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CF" w:rsidRPr="004A61CF" w:rsidRDefault="004A61CF" w:rsidP="004A61C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A61CF">
        <w:rPr>
          <w:rStyle w:val="selected"/>
          <w:rFonts w:ascii="Times New Roman" w:hAnsi="Times New Roman" w:cs="Times New Roman"/>
          <w:b/>
          <w:sz w:val="48"/>
          <w:szCs w:val="48"/>
        </w:rPr>
        <w:t>DINESWIFT REQUIREMENTS TRACEABILITY MATRIX (P1 - PHASE 1)</w:t>
      </w:r>
    </w:p>
    <w:p w:rsidR="00D60857" w:rsidRDefault="00D60857" w:rsidP="004A61CF">
      <w:pPr>
        <w:pStyle w:val="NormalWeb"/>
        <w:rPr>
          <w:rStyle w:val="selected"/>
        </w:rPr>
      </w:pPr>
    </w:p>
    <w:p w:rsidR="00D60857" w:rsidRDefault="00B73F51" w:rsidP="00D60857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D60857" w:rsidRDefault="00D60857" w:rsidP="00D60857">
      <w:pPr>
        <w:pStyle w:val="NormalWeb"/>
        <w:jc w:val="both"/>
      </w:pPr>
      <w:r>
        <w:rPr>
          <w:b/>
          <w:bCs/>
        </w:rPr>
        <w:t>Document Version:</w:t>
      </w:r>
      <w:r>
        <w:t xml:space="preserve"> 1.0.0 </w:t>
      </w:r>
      <w:r>
        <w:rPr>
          <w:b/>
          <w:bCs/>
        </w:rPr>
        <w:t>Date:</w:t>
      </w:r>
      <w:r>
        <w:t xml:space="preserve"> October, 13th, 2025 </w:t>
      </w:r>
    </w:p>
    <w:p w:rsidR="00D60857" w:rsidRDefault="00D60857" w:rsidP="00D60857">
      <w:pPr>
        <w:pStyle w:val="NormalWeb"/>
        <w:jc w:val="both"/>
      </w:pPr>
      <w:r w:rsidRPr="00004C2B">
        <w:rPr>
          <w:b/>
          <w:bCs/>
        </w:rPr>
        <w:t>Status:</w:t>
      </w:r>
      <w:r w:rsidRPr="00004C2B">
        <w:t xml:space="preserve"> Approved with Component Specification</w:t>
      </w:r>
    </w:p>
    <w:p w:rsidR="00D60857" w:rsidRDefault="00D60857" w:rsidP="00D60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Author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roduct Management Team </w:t>
      </w:r>
    </w:p>
    <w:p w:rsidR="00D60857" w:rsidRPr="00DE11BC" w:rsidRDefault="00D60857" w:rsidP="00D60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Focu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ear component responsibility assignment and phased implementation</w:t>
      </w:r>
    </w:p>
    <w:p w:rsidR="00D60857" w:rsidRDefault="00B73F51" w:rsidP="00D60857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D60857" w:rsidRDefault="00D60857" w:rsidP="00D60857">
      <w:pPr>
        <w:pStyle w:val="Heading1"/>
        <w:jc w:val="both"/>
      </w:pPr>
    </w:p>
    <w:p w:rsidR="00D60857" w:rsidRDefault="00D60857" w:rsidP="00D60857">
      <w:pPr>
        <w:pStyle w:val="Heading1"/>
        <w:jc w:val="both"/>
      </w:pPr>
      <w:bookmarkStart w:id="0" w:name="_Toc207956987"/>
      <w:bookmarkStart w:id="1" w:name="_Toc211452309"/>
      <w:bookmarkStart w:id="2" w:name="_Toc211596314"/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3A2EEC" wp14:editId="5126C317">
                <wp:simplePos x="0" y="0"/>
                <wp:positionH relativeFrom="column">
                  <wp:posOffset>5689600</wp:posOffset>
                </wp:positionH>
                <wp:positionV relativeFrom="paragraph">
                  <wp:posOffset>589915</wp:posOffset>
                </wp:positionV>
                <wp:extent cx="469900" cy="27178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57" w:rsidRDefault="00D60857" w:rsidP="00D60857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614A4D12" wp14:editId="7A7B8A78">
                                  <wp:extent cx="285750" cy="221000"/>
                                  <wp:effectExtent l="0" t="0" r="0" b="7620"/>
                                  <wp:docPr id="9" name="Picture 9" descr="C:\Users\User\Downloads\WhatsApp Image 2025-09-04 at 08.15.1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WhatsApp Image 2025-09-04 at 08.15.1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302143" cy="23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2EE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8pt;margin-top:46.45pt;width:3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" fillcolor="white [3201]" stroked="f" strokeweight=".5pt">
                <v:textbox>
                  <w:txbxContent>
                    <w:p w:rsidR="00D60857" w:rsidRDefault="00D60857" w:rsidP="00D60857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614A4D12" wp14:editId="7A7B8A78">
                            <wp:extent cx="285750" cy="221000"/>
                            <wp:effectExtent l="0" t="0" r="0" b="7620"/>
                            <wp:docPr id="9" name="Picture 9" descr="C:\Users\User\Downloads\WhatsApp Image 2025-09-04 at 08.15.1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WhatsApp Image 2025-09-04 at 08.15.1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302143" cy="23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71B67" wp14:editId="2C83144A">
                <wp:simplePos x="0" y="0"/>
                <wp:positionH relativeFrom="column">
                  <wp:posOffset>5695950</wp:posOffset>
                </wp:positionH>
                <wp:positionV relativeFrom="paragraph">
                  <wp:posOffset>1243965</wp:posOffset>
                </wp:positionV>
                <wp:extent cx="65405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57" w:rsidRDefault="00D60857" w:rsidP="00D608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8AC1A" wp14:editId="65BF22A2">
                                  <wp:extent cx="412750" cy="203200"/>
                                  <wp:effectExtent l="0" t="0" r="6350" b="6350"/>
                                  <wp:docPr id="8" name="Picture 8" descr="C:\Users\User\Downloads\WhatsApp Image 2025-01-27 at 14.23.17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User\Downloads\WhatsApp Image 2025-01-27 at 14.23.17.jpe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940" b="435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1B67" id="Text Box 1" o:spid="_x0000_s1027" type="#_x0000_t202" style="position:absolute;left:0;text-align:left;margin-left:448.5pt;margin-top:97.95pt;width:51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" fillcolor="white [3201]" stroked="f" strokeweight=".5pt">
                <v:textbox>
                  <w:txbxContent>
                    <w:p w:rsidR="00D60857" w:rsidRDefault="00D60857" w:rsidP="00D60857">
                      <w:r>
                        <w:rPr>
                          <w:noProof/>
                        </w:rPr>
                        <w:drawing>
                          <wp:inline distT="0" distB="0" distL="0" distR="0" wp14:anchorId="1608AC1A" wp14:editId="65BF22A2">
                            <wp:extent cx="412750" cy="203200"/>
                            <wp:effectExtent l="0" t="0" r="6350" b="6350"/>
                            <wp:docPr id="8" name="Picture 8" descr="C:\Users\User\Downloads\WhatsApp Image 2025-01-27 at 14.23.17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User\Downloads\WhatsApp Image 2025-01-27 at 14.23.17.jpe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940" b="435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27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E1481" wp14:editId="2055667E">
                <wp:simplePos x="0" y="0"/>
                <wp:positionH relativeFrom="column">
                  <wp:posOffset>5632450</wp:posOffset>
                </wp:positionH>
                <wp:positionV relativeFrom="paragraph">
                  <wp:posOffset>1015365</wp:posOffset>
                </wp:positionV>
                <wp:extent cx="61595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57" w:rsidRDefault="00D60857" w:rsidP="00D60857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45525951" wp14:editId="03394BE6">
                                  <wp:extent cx="400050" cy="191134"/>
                                  <wp:effectExtent l="0" t="0" r="0" b="0"/>
                                  <wp:docPr id="6" name="Picture 6" descr="C:\Users\User\Downloads\WhatsApp Image 2025-09-04 at 08.48.02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ownloads\WhatsApp Image 2025-09-04 at 08.48.02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423" cy="20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1481" id="Text Box 5" o:spid="_x0000_s1028" type="#_x0000_t202" style="position:absolute;left:0;text-align:left;margin-left:443.5pt;margin-top:79.95pt;width:4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" filled="f" stroked="f" strokeweight=".5pt">
                <v:textbox>
                  <w:txbxContent>
                    <w:p w:rsidR="00D60857" w:rsidRDefault="00D60857" w:rsidP="00D60857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45525951" wp14:editId="03394BE6">
                            <wp:extent cx="400050" cy="191134"/>
                            <wp:effectExtent l="0" t="0" r="0" b="0"/>
                            <wp:docPr id="6" name="Picture 6" descr="C:\Users\User\Downloads\WhatsApp Image 2025-09-04 at 08.48.02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ownloads\WhatsApp Image 2025-09-04 at 08.48.02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423" cy="20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9AA25" wp14:editId="30111406">
                <wp:simplePos x="0" y="0"/>
                <wp:positionH relativeFrom="column">
                  <wp:posOffset>5607050</wp:posOffset>
                </wp:positionH>
                <wp:positionV relativeFrom="paragraph">
                  <wp:posOffset>774065</wp:posOffset>
                </wp:positionV>
                <wp:extent cx="4762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57" w:rsidRDefault="00D60857" w:rsidP="00D60857">
                            <w:r w:rsidRPr="00987459">
                              <w:rPr>
                                <w:noProof/>
                              </w:rPr>
                              <w:drawing>
                                <wp:inline distT="0" distB="0" distL="0" distR="0" wp14:anchorId="14466CB3" wp14:editId="6CC4CA25">
                                  <wp:extent cx="231261" cy="203200"/>
                                  <wp:effectExtent l="0" t="0" r="0" b="6350"/>
                                  <wp:docPr id="10" name="Picture 10" descr="C:\Users\User\Downloads\WhatsApp Image 2025-09-04 at 10.37.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WhatsApp Image 2025-09-04 at 10.37.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03" t="18350" r="20732" b="18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92" cy="20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AA25" id="Text Box 14" o:spid="_x0000_s1029" type="#_x0000_t202" style="position:absolute;left:0;text-align:left;margin-left:441.5pt;margin-top:60.95pt;width:3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O4fQIAAGo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" filled="f" stroked="f" strokeweight=".5pt">
                <v:textbox>
                  <w:txbxContent>
                    <w:p w:rsidR="00D60857" w:rsidRDefault="00D60857" w:rsidP="00D60857">
                      <w:r w:rsidRPr="00987459">
                        <w:rPr>
                          <w:noProof/>
                        </w:rPr>
                        <w:drawing>
                          <wp:inline distT="0" distB="0" distL="0" distR="0" wp14:anchorId="14466CB3" wp14:editId="6CC4CA25">
                            <wp:extent cx="231261" cy="203200"/>
                            <wp:effectExtent l="0" t="0" r="0" b="6350"/>
                            <wp:docPr id="10" name="Picture 10" descr="C:\Users\User\Downloads\WhatsApp Image 2025-09-04 at 10.37.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WhatsApp Image 2025-09-04 at 10.37.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03" t="18350" r="20732" b="18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292" cy="20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tbl>
      <w:tblPr>
        <w:tblStyle w:val="TableGrid"/>
        <w:tblpPr w:leftFromText="180" w:rightFromText="180" w:vertAnchor="text" w:horzAnchor="margin" w:tblpXSpec="center" w:tblpYSpec="bottom"/>
        <w:tblW w:w="850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564"/>
      </w:tblGrid>
      <w:tr w:rsidR="00D60857" w:rsidRPr="00866C25" w:rsidTr="003439C6">
        <w:tc>
          <w:tcPr>
            <w:tcW w:w="2547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1984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RegNo</w:t>
            </w:r>
          </w:p>
        </w:tc>
        <w:tc>
          <w:tcPr>
            <w:tcW w:w="2410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</w:tc>
        <w:tc>
          <w:tcPr>
            <w:tcW w:w="1564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ONE</w:t>
            </w:r>
          </w:p>
        </w:tc>
      </w:tr>
      <w:tr w:rsidR="00D60857" w:rsidRPr="00866C25" w:rsidTr="003439C6">
        <w:tc>
          <w:tcPr>
            <w:tcW w:w="2547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shabe Moses</w:t>
            </w:r>
          </w:p>
        </w:tc>
        <w:tc>
          <w:tcPr>
            <w:tcW w:w="1984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2131/EVE</w:t>
            </w:r>
          </w:p>
        </w:tc>
        <w:tc>
          <w:tcPr>
            <w:tcW w:w="2410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osesmushae9@gmail.com</w:t>
            </w:r>
          </w:p>
        </w:tc>
        <w:tc>
          <w:tcPr>
            <w:tcW w:w="1564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2307875</w:t>
            </w:r>
          </w:p>
        </w:tc>
      </w:tr>
      <w:tr w:rsidR="00D60857" w:rsidRPr="00866C25" w:rsidTr="003439C6">
        <w:tc>
          <w:tcPr>
            <w:tcW w:w="2547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rate Hillary</w:t>
            </w:r>
          </w:p>
        </w:tc>
        <w:tc>
          <w:tcPr>
            <w:tcW w:w="1984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23611</w:t>
            </w:r>
          </w:p>
        </w:tc>
        <w:tc>
          <w:tcPr>
            <w:tcW w:w="2410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dratehillary@gmail.om</w:t>
            </w:r>
          </w:p>
        </w:tc>
        <w:tc>
          <w:tcPr>
            <w:tcW w:w="1564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8235980</w:t>
            </w:r>
          </w:p>
        </w:tc>
      </w:tr>
      <w:tr w:rsidR="00D60857" w:rsidRPr="00866C25" w:rsidTr="003439C6">
        <w:tc>
          <w:tcPr>
            <w:tcW w:w="2547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kyala Dorcus Nandy</w:t>
            </w:r>
          </w:p>
        </w:tc>
        <w:tc>
          <w:tcPr>
            <w:tcW w:w="1984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1911/EVE</w:t>
            </w:r>
          </w:p>
        </w:tc>
        <w:tc>
          <w:tcPr>
            <w:tcW w:w="2410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ukyaladorcus@gmail.com</w:t>
            </w:r>
          </w:p>
        </w:tc>
        <w:tc>
          <w:tcPr>
            <w:tcW w:w="1564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5011795</w:t>
            </w:r>
          </w:p>
        </w:tc>
      </w:tr>
      <w:tr w:rsidR="00D60857" w:rsidRPr="00866C25" w:rsidTr="003439C6">
        <w:tc>
          <w:tcPr>
            <w:tcW w:w="2547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Kiyimba Fahad</w:t>
            </w:r>
          </w:p>
        </w:tc>
        <w:tc>
          <w:tcPr>
            <w:tcW w:w="1984" w:type="dxa"/>
            <w:vAlign w:val="center"/>
          </w:tcPr>
          <w:p w:rsidR="00D60857" w:rsidRPr="00866C25" w:rsidRDefault="00D60857" w:rsidP="00343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0628</w:t>
            </w:r>
          </w:p>
        </w:tc>
        <w:tc>
          <w:tcPr>
            <w:tcW w:w="2410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kiyimbafwitty@gmail.com</w:t>
            </w:r>
          </w:p>
        </w:tc>
        <w:tc>
          <w:tcPr>
            <w:tcW w:w="1564" w:type="dxa"/>
            <w:vAlign w:val="center"/>
          </w:tcPr>
          <w:p w:rsidR="00D60857" w:rsidRPr="00E03D35" w:rsidRDefault="00D60857" w:rsidP="003439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62938957</w:t>
            </w:r>
          </w:p>
        </w:tc>
      </w:tr>
    </w:tbl>
    <w:p w:rsidR="00D60857" w:rsidRPr="00BF33EA" w:rsidRDefault="00D60857" w:rsidP="00D60857">
      <w:pPr>
        <w:jc w:val="both"/>
      </w:pPr>
    </w:p>
    <w:p w:rsidR="00D60857" w:rsidRDefault="00D60857" w:rsidP="004A61CF">
      <w:pPr>
        <w:pStyle w:val="NormalWeb"/>
        <w:rPr>
          <w:rStyle w:val="selected"/>
        </w:rPr>
      </w:pPr>
    </w:p>
    <w:p w:rsidR="004A61CF" w:rsidRDefault="004A61CF" w:rsidP="004A61CF">
      <w:pPr>
        <w:pStyle w:val="NormalWeb"/>
        <w:rPr>
          <w:rStyle w:val="selected"/>
        </w:rPr>
      </w:pPr>
      <w:r>
        <w:rPr>
          <w:rStyle w:val="selected"/>
        </w:rPr>
        <w:t>This document provides the high-level traceability from Use Cases to Requirements, Test Cases, and Sprints for all components in Phase 1 of the DineSwift project.</w:t>
      </w:r>
    </w:p>
    <w:p w:rsidR="004A61CF" w:rsidRDefault="004A61CF" w:rsidP="004A61CF">
      <w:pPr>
        <w:pStyle w:val="NormalWeb"/>
        <w:rPr>
          <w:rStyle w:val="selected"/>
        </w:rPr>
      </w:pPr>
    </w:p>
    <w:p w:rsidR="004A61CF" w:rsidRDefault="004A61CF" w:rsidP="004A61CF">
      <w:pPr>
        <w:pStyle w:val="NormalWeb"/>
        <w:rPr>
          <w:rStyle w:val="selected"/>
        </w:rPr>
      </w:pPr>
    </w:p>
    <w:p w:rsidR="004A61CF" w:rsidRDefault="004A61CF" w:rsidP="004A61CF">
      <w:pPr>
        <w:pStyle w:val="NormalWeb"/>
        <w:rPr>
          <w:rStyle w:val="selected"/>
        </w:rPr>
      </w:pPr>
    </w:p>
    <w:p w:rsidR="004A61CF" w:rsidRDefault="004A61CF" w:rsidP="004A61CF">
      <w:pPr>
        <w:pStyle w:val="NormalWeb"/>
        <w:rPr>
          <w:rStyle w:val="selected"/>
        </w:rPr>
      </w:pPr>
    </w:p>
    <w:p w:rsidR="00B72C06" w:rsidRDefault="00B72C06" w:rsidP="004A61CF">
      <w:pPr>
        <w:pStyle w:val="NormalWeb"/>
        <w:rPr>
          <w:rStyle w:val="selected"/>
        </w:rPr>
      </w:pPr>
    </w:p>
    <w:sdt>
      <w:sdtPr>
        <w:id w:val="-557627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72C06" w:rsidRPr="00B72C06" w:rsidRDefault="00B72C06">
          <w:pPr>
            <w:pStyle w:val="TOCHeading"/>
            <w:rPr>
              <w:rFonts w:ascii="Times New Roman" w:hAnsi="Times New Roman" w:cs="Times New Roman"/>
            </w:rPr>
          </w:pPr>
          <w:r w:rsidRPr="00B72C06">
            <w:rPr>
              <w:rFonts w:ascii="Times New Roman" w:hAnsi="Times New Roman" w:cs="Times New Roman"/>
            </w:rPr>
            <w:t>Contents</w:t>
          </w:r>
          <w:bookmarkStart w:id="3" w:name="_GoBack"/>
          <w:bookmarkEnd w:id="3"/>
        </w:p>
        <w:p w:rsidR="00B72C06" w:rsidRDefault="00B72C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72C06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B72C06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B72C06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2115963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15" w:history="1">
            <w:r w:rsidRPr="00EF6F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HIGH PRIORITY USE CASES TO REQUIREMENT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16" w:history="1">
            <w:r w:rsidRPr="00EF6F1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Mobile App Use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17" w:history="1">
            <w:r w:rsidRPr="00EF6F1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Local Server Use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18" w:history="1">
            <w:r w:rsidRPr="00EF6F1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Cloud Server Use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19" w:history="1">
            <w:r w:rsidRPr="00EF6F17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Web App Use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0" w:history="1">
            <w:r w:rsidRPr="00EF6F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IMPLEMENTATION PRIOR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1" w:history="1">
            <w:r w:rsidRPr="00EF6F1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Quadrant 1: High Business Value, High Complexity (Start Immediate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2" w:history="1">
            <w:r w:rsidRPr="00EF6F1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Quadrant 2: High Business Value, Low Complexity (Quick W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3" w:history="1">
            <w:r w:rsidRPr="00EF6F1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DETAILED TEST CASE DEFINITION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4" w:history="1">
            <w:r w:rsidRPr="00EF6F1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Mobile App Test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5" w:history="1">
            <w:r w:rsidRPr="00EF6F1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Local Server Test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6" w:history="1">
            <w:r w:rsidRPr="00EF6F1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Cloud Server Test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7" w:history="1">
            <w:r w:rsidRPr="00EF6F1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Web App Test Cases (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8" w:history="1">
            <w:r w:rsidRPr="00EF6F1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DETAILED TRACEABILIT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29" w:history="1">
            <w:r w:rsidRPr="00EF6F1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MOBILE-APP Traceabil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0" w:history="1">
            <w:r w:rsidRPr="00EF6F17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LOCAL-SERVER Traceabil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1" w:history="1">
            <w:r w:rsidRPr="00EF6F17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CLOUD-SERVER Traceabil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2" w:history="1">
            <w:r w:rsidRPr="00EF6F17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WEB-APP Traceabili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3" w:history="1">
            <w:r w:rsidRPr="00EF6F1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SPRINT PLANNING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4" w:history="1">
            <w:r w:rsidRPr="00EF6F1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Sprint 1: Foundation (Weeks 1-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5" w:history="1">
            <w:r w:rsidRPr="00EF6F1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Sprint 2: Payments &amp; Bookings (Weeks 3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6" w:history="1">
            <w:r w:rsidRPr="00EF6F1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RISK ASSESSMENT B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7" w:history="1">
            <w:r w:rsidRPr="00EF6F1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High Risk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8" w:history="1">
            <w:r w:rsidRPr="00EF6F1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Medium Risk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11596339" w:history="1">
            <w:r w:rsidRPr="00EF6F1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F6F17">
              <w:rPr>
                <w:rStyle w:val="Hyperlink"/>
                <w:noProof/>
              </w:rPr>
              <w:t>SUCCESS METRIC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C06" w:rsidRDefault="00B72C06">
          <w:r w:rsidRPr="00B72C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72C06" w:rsidRDefault="00B72C06" w:rsidP="004A61CF">
      <w:pPr>
        <w:pStyle w:val="NormalWeb"/>
        <w:rPr>
          <w:rStyle w:val="selected"/>
        </w:rPr>
      </w:pPr>
    </w:p>
    <w:p w:rsidR="00B72C06" w:rsidRDefault="00B72C06" w:rsidP="004A61CF">
      <w:pPr>
        <w:pStyle w:val="NormalWeb"/>
        <w:rPr>
          <w:rStyle w:val="selected"/>
        </w:rPr>
      </w:pPr>
    </w:p>
    <w:p w:rsidR="004A61CF" w:rsidRDefault="004A61CF" w:rsidP="004A61CF">
      <w:pPr>
        <w:pStyle w:val="NormalWeb"/>
      </w:pPr>
    </w:p>
    <w:p w:rsidR="00755DCE" w:rsidRDefault="00755DCE" w:rsidP="00755DCE">
      <w:pPr>
        <w:pStyle w:val="Heading1"/>
        <w:keepNext/>
        <w:keepLines/>
        <w:numPr>
          <w:ilvl w:val="0"/>
          <w:numId w:val="1"/>
        </w:numPr>
        <w:spacing w:before="240" w:beforeAutospacing="0" w:after="0" w:afterAutospacing="0" w:line="259" w:lineRule="auto"/>
      </w:pPr>
      <w:bookmarkStart w:id="4" w:name="_Toc211424210"/>
      <w:bookmarkStart w:id="5" w:name="_Toc211596315"/>
      <w:r>
        <w:rPr>
          <w:rStyle w:val="selected"/>
        </w:rPr>
        <w:lastRenderedPageBreak/>
        <w:t>HIGH PRIORITY USE CASES TO REQUIREMENTS MAPPING</w:t>
      </w:r>
      <w:bookmarkEnd w:id="4"/>
      <w:bookmarkEnd w:id="5"/>
    </w:p>
    <w:p w:rsidR="00755DCE" w:rsidRDefault="00755DCE" w:rsidP="00FF3B2F">
      <w:pPr>
        <w:pStyle w:val="Heading2"/>
        <w:rPr>
          <w:rStyle w:val="selected"/>
        </w:rPr>
      </w:pPr>
    </w:p>
    <w:p w:rsidR="004A61CF" w:rsidRDefault="004A61CF" w:rsidP="00755DCE">
      <w:pPr>
        <w:pStyle w:val="Heading2"/>
        <w:numPr>
          <w:ilvl w:val="1"/>
          <w:numId w:val="1"/>
        </w:numPr>
      </w:pPr>
      <w:bookmarkStart w:id="6" w:name="_Toc211596316"/>
      <w:r>
        <w:rPr>
          <w:rStyle w:val="selected"/>
        </w:rPr>
        <w:t>Mobile App Use Cases (P1)</w:t>
      </w:r>
      <w:bookmarkEnd w:id="6"/>
    </w:p>
    <w:p w:rsidR="004A61CF" w:rsidRDefault="004A61CF" w:rsidP="004A61CF">
      <w:pPr>
        <w:pStyle w:val="NormalWeb"/>
      </w:pPr>
      <w:r>
        <w:rPr>
          <w:rStyle w:val="selected"/>
        </w:rPr>
        <w:t>High Priority Use Cases to Requirements Mapping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417"/>
        <w:gridCol w:w="1794"/>
        <w:gridCol w:w="2263"/>
        <w:gridCol w:w="893"/>
        <w:gridCol w:w="883"/>
        <w:gridCol w:w="739"/>
      </w:tblGrid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Scan QR Cod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301-P1, MOBILE-NFR-3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Browse Menu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1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Build Ord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Search Available Tabl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7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View Restaurant Layou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8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Select Table &amp; Tim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9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Process Paymen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101-P1, MOBILE-NFR-1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Display OTP Cod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6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rack Order Statu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6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06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Pay Deposi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10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4A61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UC-MOB-BOOK-0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Display Digital Ticke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MOB-01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</w:tbl>
    <w:p w:rsidR="00FF3B2F" w:rsidRDefault="00FF3B2F" w:rsidP="00FF3B2F">
      <w:pPr>
        <w:pStyle w:val="Heading2"/>
        <w:rPr>
          <w:rStyle w:val="selected"/>
          <w:rFonts w:ascii="Segoe UI Symbol" w:hAnsi="Segoe UI Symbol"/>
        </w:rPr>
      </w:pPr>
    </w:p>
    <w:p w:rsidR="004A61CF" w:rsidRDefault="004A61CF" w:rsidP="00755DCE">
      <w:pPr>
        <w:pStyle w:val="Heading2"/>
        <w:numPr>
          <w:ilvl w:val="1"/>
          <w:numId w:val="1"/>
        </w:numPr>
      </w:pPr>
      <w:bookmarkStart w:id="7" w:name="_Toc211596317"/>
      <w:r>
        <w:rPr>
          <w:rStyle w:val="selected"/>
        </w:rPr>
        <w:t>Local Server Use Cases (P1)</w:t>
      </w:r>
      <w:bookmarkEnd w:id="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467"/>
        <w:gridCol w:w="1739"/>
        <w:gridCol w:w="2068"/>
        <w:gridCol w:w="893"/>
        <w:gridCol w:w="1100"/>
        <w:gridCol w:w="739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ache Menu Data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NFR-201-P1, LOCAL-N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LOCAL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Process Offline Order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NFR-2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LOCAL-0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Sync Orders to Clou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NFR-2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LOCAL-0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Generate OTP Cod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LOCAL-0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alculate Preparation ETA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LOCAL-0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BOOK-1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Apply Deposit to Bill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1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LOCAL-006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</w:tbl>
    <w:p w:rsidR="004A61CF" w:rsidRPr="00FF3B2F" w:rsidRDefault="004A61CF" w:rsidP="00755DCE">
      <w:pPr>
        <w:pStyle w:val="Heading2"/>
        <w:numPr>
          <w:ilvl w:val="1"/>
          <w:numId w:val="1"/>
        </w:numPr>
      </w:pPr>
      <w:bookmarkStart w:id="8" w:name="_Toc211596318"/>
      <w:r w:rsidRPr="00FF3B2F">
        <w:rPr>
          <w:rStyle w:val="selected"/>
        </w:rPr>
        <w:t>Cloud Server Use Cases (P1)</w:t>
      </w:r>
      <w:bookmarkEnd w:id="8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70"/>
        <w:gridCol w:w="1701"/>
        <w:gridCol w:w="1981"/>
        <w:gridCol w:w="893"/>
        <w:gridCol w:w="1129"/>
        <w:gridCol w:w="739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ORDER-2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Store Order Record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D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NFR-002-P1, CLOUD-N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CLOUD-0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UC-CLOUD-MENU-2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aintain Menu Mast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CLOUD-0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BOOK-2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anage Booking Calenda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CLOUD-0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PAYMENT-2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Validate Paymen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NFR-101-P1, CLOUD-NFR-1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CLOUD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BOOK-2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Process Deposit Pay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N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CLOUD-0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BOOK-2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Generate Digital Ticke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CLOUD-006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</w:tbl>
    <w:p w:rsidR="004A61CF" w:rsidRDefault="004A61CF" w:rsidP="00755DCE">
      <w:pPr>
        <w:pStyle w:val="Heading2"/>
        <w:numPr>
          <w:ilvl w:val="1"/>
          <w:numId w:val="1"/>
        </w:numPr>
      </w:pPr>
      <w:bookmarkStart w:id="9" w:name="_Toc211596319"/>
      <w:r>
        <w:rPr>
          <w:rStyle w:val="selected"/>
        </w:rPr>
        <w:t>Web App Use Cases (P1)</w:t>
      </w:r>
      <w:bookmarkEnd w:id="9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1403"/>
        <w:gridCol w:w="1821"/>
        <w:gridCol w:w="1951"/>
        <w:gridCol w:w="893"/>
        <w:gridCol w:w="886"/>
        <w:gridCol w:w="739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View Kitchen Order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WEB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Update Order Statu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WEB-0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ark Order Ready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WEB-003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1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HOST-3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Validate Booking on Arrival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WEB-0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HOST-3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Apply Deposit to Bill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TC-WEB-005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2</w:t>
            </w:r>
          </w:p>
        </w:tc>
      </w:tr>
    </w:tbl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755DCE">
      <w:pPr>
        <w:pStyle w:val="Heading1"/>
        <w:numPr>
          <w:ilvl w:val="0"/>
          <w:numId w:val="1"/>
        </w:numPr>
        <w:rPr>
          <w:rStyle w:val="selected"/>
        </w:rPr>
      </w:pPr>
      <w:bookmarkStart w:id="10" w:name="_Toc211596320"/>
      <w:r>
        <w:rPr>
          <w:rStyle w:val="selected"/>
        </w:rPr>
        <w:lastRenderedPageBreak/>
        <w:t>IMPLEMENTATION PRIORITY MATRIX</w:t>
      </w:r>
      <w:bookmarkEnd w:id="10"/>
    </w:p>
    <w:p w:rsidR="004A61CF" w:rsidRPr="00FF3B2F" w:rsidRDefault="004A61CF" w:rsidP="00755DCE">
      <w:pPr>
        <w:pStyle w:val="Heading2"/>
        <w:numPr>
          <w:ilvl w:val="1"/>
          <w:numId w:val="1"/>
        </w:numPr>
      </w:pPr>
      <w:bookmarkStart w:id="11" w:name="_Toc211596321"/>
      <w:r w:rsidRPr="00FF3B2F">
        <w:rPr>
          <w:rStyle w:val="Heading2Char"/>
          <w:b/>
        </w:rPr>
        <w:t>Quadrant 1: High Business Value, High Complexity (Start Immediately)</w:t>
      </w:r>
      <w:bookmarkEnd w:id="11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2240"/>
        <w:gridCol w:w="3276"/>
        <w:gridCol w:w="707"/>
        <w:gridCol w:w="1184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ffor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Business Value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 App, Local Server, Cloud Serv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1-P1, LOCAL-FR-001-P1, CLOUD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ritical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4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 App, Cloud Serv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4-P1, CLOUD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ritical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PAYMENT-2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2-P1, CLOUD-N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ritical</w:t>
            </w:r>
          </w:p>
        </w:tc>
      </w:tr>
    </w:tbl>
    <w:p w:rsidR="004A61CF" w:rsidRDefault="004A61CF" w:rsidP="00755DCE">
      <w:pPr>
        <w:pStyle w:val="Heading2"/>
        <w:numPr>
          <w:ilvl w:val="1"/>
          <w:numId w:val="1"/>
        </w:numPr>
      </w:pPr>
      <w:bookmarkStart w:id="12" w:name="_Toc211596322"/>
      <w:r>
        <w:rPr>
          <w:rStyle w:val="selected"/>
        </w:rPr>
        <w:t>Quadrant 2: High Business Value, Low Complexity (Quick Wins)</w:t>
      </w:r>
      <w:bookmarkEnd w:id="12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2009"/>
        <w:gridCol w:w="3145"/>
        <w:gridCol w:w="894"/>
        <w:gridCol w:w="1297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ffor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Business Value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2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 App, Local Serv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2-P1, LOCAL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 App, Local Serv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1-P1, LOCAL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 App, Cloud Serv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, CLOUD-FR-1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</w:tr>
    </w:tbl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755DCE" w:rsidRDefault="00755DCE" w:rsidP="00FF3B2F">
      <w:pPr>
        <w:pStyle w:val="Heading2"/>
        <w:rPr>
          <w:rStyle w:val="selected"/>
        </w:rPr>
      </w:pPr>
    </w:p>
    <w:p w:rsidR="00B72C06" w:rsidRDefault="00B72C06" w:rsidP="00FF3B2F">
      <w:pPr>
        <w:pStyle w:val="Heading2"/>
        <w:rPr>
          <w:rStyle w:val="selected"/>
        </w:rPr>
      </w:pPr>
    </w:p>
    <w:p w:rsidR="00B72C06" w:rsidRDefault="00B72C06" w:rsidP="00FF3B2F">
      <w:pPr>
        <w:pStyle w:val="Heading2"/>
        <w:rPr>
          <w:rStyle w:val="selected"/>
        </w:rPr>
      </w:pPr>
    </w:p>
    <w:p w:rsidR="00B72C06" w:rsidRDefault="00B72C06" w:rsidP="00FF3B2F">
      <w:pPr>
        <w:pStyle w:val="Heading2"/>
        <w:rPr>
          <w:rStyle w:val="selected"/>
        </w:rPr>
      </w:pPr>
    </w:p>
    <w:p w:rsidR="00232996" w:rsidRDefault="00232996" w:rsidP="00755DCE">
      <w:pPr>
        <w:pStyle w:val="Heading1"/>
        <w:numPr>
          <w:ilvl w:val="0"/>
          <w:numId w:val="1"/>
        </w:numPr>
      </w:pPr>
      <w:bookmarkStart w:id="13" w:name="_Toc211596323"/>
      <w:r>
        <w:rPr>
          <w:rStyle w:val="selected"/>
        </w:rPr>
        <w:lastRenderedPageBreak/>
        <w:t>DETAILED TEST CASE DEFINITIONS (P1)</w:t>
      </w:r>
      <w:bookmarkEnd w:id="13"/>
    </w:p>
    <w:p w:rsidR="00232996" w:rsidRDefault="00232996" w:rsidP="00755DCE">
      <w:pPr>
        <w:pStyle w:val="Heading2"/>
        <w:numPr>
          <w:ilvl w:val="1"/>
          <w:numId w:val="1"/>
        </w:numPr>
      </w:pPr>
      <w:bookmarkStart w:id="14" w:name="_Toc211596324"/>
      <w:r>
        <w:rPr>
          <w:rStyle w:val="selected"/>
        </w:rPr>
        <w:t>Mobile App Test Cases (P1)</w:t>
      </w:r>
      <w:bookmarkEnd w:id="14"/>
    </w:p>
    <w:p w:rsidR="00232996" w:rsidRDefault="00232996" w:rsidP="00232996">
      <w:pPr>
        <w:pStyle w:val="NormalWeb"/>
      </w:pPr>
      <w:r>
        <w:rPr>
          <w:rStyle w:val="selected"/>
        </w:rPr>
        <w:t>These test cases validate the core customer ordering and booking flow on the mobile application, focusing on performance, resilience, and security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1696"/>
        <w:gridCol w:w="1831"/>
        <w:gridCol w:w="2494"/>
        <w:gridCol w:w="2563"/>
      </w:tblGrid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1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QR code scanning success rate &gt;95%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Valid QR code is availabl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Attempt to scan the QR code 100 times under various light/distance condition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uccessful scan and restaurant/table ID extraction in at least 96 attempt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1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ffline QR code handling with cached dat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pp has successfully synced the menu once. Network connectivity is disabl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can a valid QR code while offlin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app opens the cached menu associated with the scanned table/restaurant without a network error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1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Error handling for invalid QR code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Network is enabl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can an invalid QR code (e.g., a generic barcode or a corrupted QR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clear, user-friendly error message is displayed (e.g., "Invalid QR Code") with an option for manual entry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2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enu loading performance &lt;3 second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pp is connected to the Local Serv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can QR to load the menu. 2. Measure the time from scan complete to full menu rend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The full menu content loads and renders in </w:t>
            </w:r>
            <w:r>
              <w:rPr>
                <w:rStyle w:val="selected"/>
                <w:b/>
                <w:bCs/>
              </w:rPr>
              <w:t>less than 3 seconds</w:t>
            </w:r>
            <w:r>
              <w:rPr>
                <w:rStyle w:val="selected"/>
              </w:rPr>
              <w:t xml:space="preserve"> (MOBILE-NFR-001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2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ffline menu browsing capabi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enu is cached. Device has no connectivit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Browse through all menu categories. 2. View item detail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ll cached menu data is displayed accurately, allowing full browsing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2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hopping cart functionality with real-time total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User is adding items to the car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Add multiple items with different prices. 2. Verify the total price updates instantly and correctl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art total, including tax, is calculated and updated in real-time as items are added/remove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3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building with real-time calculation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User is modifying items in the car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Add a high-cost modifier. 2. Change the item quantity. 3. Verify the subtotals update instantl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ubtotals and taxes are calculated correctly and in real-time for all item additions and modification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MOB-003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ax calculation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art contains item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Review the calculated sales tax against the known tax rat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isplayed tax amount is mathematically accurate according to the configured rat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3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pecial instructions handling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User is on the item detail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Enter a long, multi-line special instruction (e.g., "No onions, extra sauce, and please cut in half"). 2. Save and review in the car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Instructions are saved, displayed in the cart summary, and successfully transmitted with the order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4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ayment success rate &gt;98%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User submits a valid payment through the integrated gateway (e.g., Momo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Execute 100 successful payment attempts with valid credential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t least 99 out of 100 payments successfully process and receive confirmation from the Cloud Server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4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ayment failure recovery with cart preserv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ayment gateway returns a specific failure code (e.g., "Insufficient Funds"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Initiate a payment that is guaranteed to fail. 2. Check the cart content after failur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payment failure is clearly communicated. The user is returned to the cart, and all selected items/modifications are preserve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4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ecurity compliance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processed successfull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Inspect device storage and network traffic logs during payme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No sensitive payment information (card numbers, tokens, etc.) is stored locally on the device or transmitted unencrypted (MOBILE-NFR-101-P1, MOBILE-NFR-102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5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display with expiration timer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successfully placed and pai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iew the OTP display screen. 2. Monitor the countdown tim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OTP is displayed clearly alongside a visible and accurate 5-minute countdown timer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5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refresh functiona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expiration timer reaches zero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Wait for the timer to expir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new, unique OTP code is instantly displayed, and the timer is reset to 5 minute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5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visibility and copy functiona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is display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erify OTP is readable in various light conditions. 2. Attempt to copy the OTP tex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OTP is highly legible. The user can successfully copy the code to the device clipboar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MOB-006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Real-time order status update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Kitchen staff updates the order status (e.g., from "Received" to "In Prep"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onitor the order status on the mobile app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The status update is reflected on the mobile app within </w:t>
            </w:r>
            <w:r>
              <w:rPr>
                <w:rStyle w:val="selected"/>
                <w:b/>
                <w:bCs/>
              </w:rPr>
              <w:t>2 seconds</w:t>
            </w:r>
            <w:r>
              <w:rPr>
                <w:rStyle w:val="selected"/>
              </w:rPr>
              <w:t xml:space="preserve"> of the update being performed by staff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6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tus accuracy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updates the order to "Ready for Pickup."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onfirm the status displayed on the Mobile App matches the status in the Cloud DB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isplayed status (e.g., "Ready") is consistent across all application layer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6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ffline status acces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ustomer views the order status screen while offlin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Place an order, go offline, and navigate to the order statu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last known order status is retrieved and displayed with a clear indication that it may be outdated (e.g., "Last updated: 10:30 AM"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7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able search and filtering functiona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ultiple tables are available and unavailable in the system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earch for a specific party size. 2. Filter results by an attribute (e.g., 'window seat'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earch returns only available tables matching all specified criteria and filter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7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Real-time availability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manually marks a table as "Reserved" in the Web App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Immediately refresh the table search view on the Mobile App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newly reserved table is marked as unavailable or removed from the list within second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7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erformance validation &lt;3 second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Booking search query is execut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easure the time taken from submitting search criteria to displaying result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Search results are loaded and displayed in </w:t>
            </w:r>
            <w:r>
              <w:rPr>
                <w:rStyle w:val="selected"/>
                <w:b/>
                <w:bCs/>
              </w:rPr>
              <w:t>less than 3 seconds</w:t>
            </w:r>
            <w:r>
              <w:rPr>
                <w:rStyle w:val="selected"/>
              </w:rPr>
              <w:t xml:space="preserve"> (MOBILE-NFR-001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8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Layout rendering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ustomer is viewing the restaurant layout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ompare the rendered digital layout to the actual restaurant floor pla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isplayed layout accurately reflects the position and relative size of table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8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Interactive table selec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ustomer taps an available table on the layou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Tap an available table. 2. Tap an unavailable tabl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apping an available table proceeds to the confirmation screen. Tapping an unavailable table displays a status messag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8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aintenance status displa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table is temporarily marked "Out of Service" by manageme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iew the restaurant layou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pecific table is visually marked (e.g., grayed out) and non-selectable, showing its maintenance statu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MOB-009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able and time selection workflow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able search is complet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elect an available table and a time slot. 2. Proceed to the confirmation/deposit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correct table and time are carried through the workflow without error, and the deposit amount is shown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9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onflict detection and preven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wo users attempt to book the same table/time simultaneousl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User A initiates booking. 2. User B tries to select the same table before User A confirm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detects the conflict and prevents User B from proceeding, prompting them to select an alternativ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09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pecial requests handling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User is on the final booking confirmation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Enter a detailed special request (e.g., "Need a high chair"). 2. Complete the booking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pecial request is correctly recorded in the Cloud Booking recor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10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posit payment processing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User proceeds from table selection to payme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ubmit payment for the deposit. 2. Verify payment succes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eposit payment is processed securely via the gateway, and a confirmation is receive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10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Refund policy communic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User is on the deposit payment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Review the refund policy link/tex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refund policy details (e.g., refundable if canceled before 24 hours) are clearly displayed and accurat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10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ayment security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posit payment is execut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Inspect network traffic and logging during the deposit transactio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payment transaction adheres to the same security standards as TC-MOB-004B (no local storage of payment data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11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igital ticket display with QR code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Booking deposit successfully pai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Navigate to the digital ticket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clean, readable digital ticket is displayed, including a unique QR code for check-in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11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ffline ticket acces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vice has no connectivit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Navigate to the digital ticket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ticket, including the QR code, is cached and displayed successfully for check-in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MOB-011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heck-in QR functiona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uses the Host Web App to check in a custom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taff scans the customer's digital ticket QR cod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Host Web App successfully reads the QR code and loads the corresponding booking record for validation.</w:t>
            </w:r>
          </w:p>
        </w:tc>
      </w:tr>
    </w:tbl>
    <w:p w:rsidR="00232996" w:rsidRDefault="00232996" w:rsidP="00232996">
      <w:pPr>
        <w:pStyle w:val="Heading2"/>
        <w:rPr>
          <w:rStyle w:val="selected"/>
        </w:rPr>
      </w:pPr>
    </w:p>
    <w:p w:rsidR="00232996" w:rsidRDefault="00232996" w:rsidP="00755DCE">
      <w:pPr>
        <w:pStyle w:val="Heading2"/>
        <w:numPr>
          <w:ilvl w:val="1"/>
          <w:numId w:val="1"/>
        </w:numPr>
        <w:spacing w:before="0" w:beforeAutospacing="0" w:after="0" w:afterAutospacing="0"/>
      </w:pPr>
      <w:bookmarkStart w:id="15" w:name="_Toc211596325"/>
      <w:r>
        <w:rPr>
          <w:rStyle w:val="selected"/>
        </w:rPr>
        <w:lastRenderedPageBreak/>
        <w:t>Local Server Test Cases (P1)</w:t>
      </w:r>
      <w:bookmarkEnd w:id="15"/>
    </w:p>
    <w:p w:rsidR="00232996" w:rsidRDefault="00232996" w:rsidP="00755DCE">
      <w:pPr>
        <w:pStyle w:val="NormalWeb"/>
        <w:spacing w:before="0" w:beforeAutospacing="0" w:after="0" w:afterAutospacing="0"/>
      </w:pPr>
      <w:r>
        <w:rPr>
          <w:rStyle w:val="selected"/>
        </w:rPr>
        <w:t>These cases validate the local environment's resilience, caching, and offline functionality, which are crucial for restaurant operations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739"/>
        <w:gridCol w:w="1983"/>
        <w:gridCol w:w="1992"/>
        <w:gridCol w:w="2590"/>
      </w:tblGrid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1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enu cache synchronization with version control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enu is updated on the Cloud Serv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Observe the Local Server's menu version identifier. 2. Verify the server pulls the new menu data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Local Server detects the new Cloud version and successfully downloads/updates the local cach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1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ffline menu access performance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Local Server is offline. Mobile app requests cached data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imulate 100 concurrent mobile requests for menu data. 2. Measure the response time for each reques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enu data is served from the cache with minimal latency, ensuring fast menu browsing performance even when offlin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1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ache encryption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Local Server cache storage is physically accessibl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Attempt to read the cached menu file directly from the file system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ata retrieved is encrypted/obfuscated at rest (LOCAL-NFR-101-P1) and cannot be read as plain text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2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generation performance &lt;500m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payment success notification is receiv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easure time from payment success notification to OTP generation completio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The Local Server generates the unique OTP and makes it available for display in </w:t>
            </w:r>
            <w:r>
              <w:rPr>
                <w:rStyle w:val="selected"/>
                <w:b/>
                <w:bCs/>
              </w:rPr>
              <w:t>less than 500ms</w:t>
            </w:r>
            <w:r>
              <w:rPr>
                <w:rStyle w:val="selected"/>
              </w:rPr>
              <w:t xml:space="preserve"> (LOCAL-NFR-001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2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uniqueness and expiration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ultiple concurrent orders are plac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Generate 10 OTPs concurrently. 2. Validate that all 10 are unique. 3. Verify that all 10 expire precisely after 5 minute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ll OTPs generated are unique and adhere strictly to the 5-minute expiration rul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2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routing to kitchen timing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is successfully generat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easure time from OTP generation to the order appearing in the Kitchen Web App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order is successfully routed to the Kitchen Web App within the required performance window (e.g., &lt;500ms of confirmation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3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ETA calculation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System has historical data and </w:t>
            </w:r>
            <w:r>
              <w:rPr>
                <w:rStyle w:val="selected"/>
              </w:rPr>
              <w:lastRenderedPageBreak/>
              <w:t>current kitchen load data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lastRenderedPageBreak/>
              <w:t xml:space="preserve">1. Submit an order (A) and measure the estimated ETA. </w:t>
            </w:r>
            <w:r>
              <w:rPr>
                <w:rStyle w:val="selected"/>
              </w:rPr>
              <w:lastRenderedPageBreak/>
              <w:t>2. Submit a large order (B) and measure its ETA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lastRenderedPageBreak/>
              <w:t xml:space="preserve">Order B's ETA is correctly longer than Order A's, demonstrating </w:t>
            </w:r>
            <w:r>
              <w:rPr>
                <w:rStyle w:val="selected"/>
              </w:rPr>
              <w:lastRenderedPageBreak/>
              <w:t>that current kitchen load is factored into the calculation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LOCAL-003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Real-time kitchen load factoring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Kitchen staff marks 5 items as "In Prep."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ubmit a new order immediately and observe the calculated ETA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ETA for the new order is dynamically adjusted (increased) to reflect the recent increase in kitchen loa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3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erformance under load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Local Server is under maximum expected load (concurrent orders/lookups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Execute multiple ETA calculations simultaneousl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ETA calculations are processed within system performance requirements without noticeable delay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4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ffline order processing capabi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Local Server connectivity is sever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obile App submits an order to the Local Serv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Local Server successfully processes the order, generates a local ID, and queues it for later sync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4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sync after connectivity restore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ultiple offline orders are queu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Re-establish network connectivity. 2. Monitor the Local Server sync queu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ll queued orders are automatically and successfully synchronized to the Cloud Server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4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RDT conflict resolu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wo orders are modified on two separate offline devices, causing potential data conflict upon sync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Restore connectivity and force sync. 2. Verify the final merged order data in the Clou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Conflict-Free Replicated Data Type (CRDT) logic resolves the conflict gracefully, resulting in a consistent final record without data los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5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sync functionality and reliabi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New orders are processed locall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onitor the sync process during normal operation. 2. Verify orders are passed to the clou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s are reliably synchronized to the Cloud Server as soon as connectivity is availabl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5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ync performance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batch of 50 queued orders is synced to the clou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easure the total time taken to synchronize the entire batch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nc operation completes within the defined performance threshold (e.g., bulk sync takes less than 2 minutes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5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ata integrity during sync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Compare the local and cloud records </w:t>
            </w:r>
            <w:r>
              <w:rPr>
                <w:rStyle w:val="selected"/>
              </w:rPr>
              <w:lastRenderedPageBreak/>
              <w:t>after synchronizatio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lastRenderedPageBreak/>
              <w:t xml:space="preserve">1. Verify that all items, quantities, special instructions, </w:t>
            </w:r>
            <w:r>
              <w:rPr>
                <w:rStyle w:val="selected"/>
              </w:rPr>
              <w:lastRenderedPageBreak/>
              <w:t>and timestamps exactly match the local recor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lastRenderedPageBreak/>
              <w:t xml:space="preserve">The synchronization process preserves the integrity of all data fields </w:t>
            </w:r>
            <w:r>
              <w:rPr>
                <w:rStyle w:val="selected"/>
              </w:rPr>
              <w:lastRenderedPageBreak/>
              <w:t>from local storage to the clou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LOCAL-006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posit application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Booking deposit is recorded in the Clou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Host processes a bill for a customer with a deposit. 2. Verify the final bill amou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The Local Server successfully retrieves the deposit record from the Cloud and </w:t>
            </w:r>
            <w:r>
              <w:rPr>
                <w:rStyle w:val="selected"/>
                <w:b/>
                <w:bCs/>
              </w:rPr>
              <w:t>accurately deducts</w:t>
            </w:r>
            <w:r>
              <w:rPr>
                <w:rStyle w:val="selected"/>
              </w:rPr>
              <w:t xml:space="preserve"> the amount from the final bill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6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anual adjustment capabi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ost attempts to manually adjust the applied deposit amou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Host attempts to override the automatically applied deposit value (e.g., set to $0 or double it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allows the manual adjustment with required supervisor override/audit logging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LOCAL-006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Validation workflow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ost applies deposit to a bill where the booking has been marked as a "no-show."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Attempt to apply the deposi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prevents the deposit from being applied and displays an error due to the booking's invalid status.</w:t>
            </w:r>
          </w:p>
        </w:tc>
      </w:tr>
    </w:tbl>
    <w:p w:rsidR="00232996" w:rsidRDefault="00232996" w:rsidP="00755DCE">
      <w:pPr>
        <w:pStyle w:val="Heading2"/>
        <w:numPr>
          <w:ilvl w:val="1"/>
          <w:numId w:val="1"/>
        </w:numPr>
      </w:pPr>
      <w:bookmarkStart w:id="16" w:name="_Toc211596326"/>
      <w:r>
        <w:rPr>
          <w:rStyle w:val="selected"/>
        </w:rPr>
        <w:t>Cloud Server Test Cases (P1)</w:t>
      </w:r>
      <w:bookmarkEnd w:id="16"/>
    </w:p>
    <w:p w:rsidR="00232996" w:rsidRDefault="00232996" w:rsidP="00232996">
      <w:pPr>
        <w:pStyle w:val="NormalWeb"/>
      </w:pPr>
      <w:r>
        <w:rPr>
          <w:rStyle w:val="selected"/>
        </w:rPr>
        <w:t>These cases focus on security, data persistence, and master data management in the central cloud environment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735"/>
        <w:gridCol w:w="1889"/>
        <w:gridCol w:w="2270"/>
        <w:gridCol w:w="2378"/>
      </w:tblGrid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1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ayment validation and idempotent handling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ultiple payment requests for the same transaction ID are receiv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ubmit the same successful payment token twice (rapidly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Cloud Server performs the validation call only once and returns a successful confirmation for both requests (idempotent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1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CI DSS compliance verific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ayment processing system is activ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onduct an external security audit focusing on payment data handling (e.g., tokenization, storage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payment processing infrastructure meets all defined PCI DSS Level 1 compliance requirements (CLOUD-NFR-101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CLOUD-001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Role-based access control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n unauthorized user attempts to access order data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Log in as a Kitchen Staff and try to access Finance/Payment data endpoint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denies access based on the user's role (CLOUD-NFR-102-P1), logging the attempted unauthorized acces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2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storage reliability and performance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Large volume of orders is being synced from Local Server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Insert 10,000 order records into the database. 2. Verify all records are present and correc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ll order records are stored persistently and reliably without data loss or corruption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2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Query performance &lt;100ms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Execute a complex query (e.g., "Find all orders from Table 5 in the last 7 days"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easure the database query execution time under normal loa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The query returns results within the required </w:t>
            </w:r>
            <w:r>
              <w:rPr>
                <w:rStyle w:val="selected"/>
                <w:b/>
                <w:bCs/>
              </w:rPr>
              <w:t>100ms P95</w:t>
            </w:r>
            <w:r>
              <w:rPr>
                <w:rStyle w:val="selected"/>
              </w:rPr>
              <w:t xml:space="preserve"> threshold (CLOUD-NFR-002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2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Backup and recovery procedure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roduction data is activ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imulate a database failure. 2. Initiate the recovery procedure using the latest 6-hour backup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atabase is successfully restored to a state no older than the last 6-hour backup point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3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QR code resolution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loud maps QR codes to specific restaurant menu URL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ubmit a QR code ID to the Cloud API. 2. Verify the returned menu URL and table map data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API correctly resolves the QR ID to the associated restaurant's menu URL and table identifier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3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ulti-tenant support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wo different restaurant tenants are configur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Tenant A attempts to resolve a QR code belonging to Tenant B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returns an error or a "Tenant Not Found" response, preventing cross-tenant data access (CLOUD-NFR-001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3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enu update propag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enu Master is updat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Measure the time taken for the update to be signaled and pulled by all connected Local Server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menu update is successfully propagated across the entire network within the specified time (e.g., &lt;5 minutes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4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Booking calendar management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Various tables are reserved and open across the calenda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Query the calendar for a specific date/time/table. 2. Query for global availabilit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The calendar accurately reflects all reservations, preventing double-booking and showing </w:t>
            </w:r>
            <w:r>
              <w:rPr>
                <w:rStyle w:val="selected"/>
              </w:rPr>
              <w:lastRenderedPageBreak/>
              <w:t>correct global availability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CLOUD-004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posit requirement enforcement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Booking is attempted for a time/date that requires a deposi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Attempt to confirm a booking without submitting the deposit payme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prevents the booking from being confirmed until a successful deposit payment is processe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4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olicy communication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posit and Cancellation policies are configur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Query the Cloud API for the current policy text. 2. Verify the text matches what is displayed to the custom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policy communication is accurate and consistently presented across all touchpoints (Mobile App, Web App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5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igital ticket generation with QR code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posit payment is successful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erify the generated digital ticket in the databas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unique, cryptographically secure digital ticket with a valid check-in QR code is generated and linked to the booking recor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5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notification system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booking is successfully confirm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heck the staff notification logs (e.g., internal messaging/Web App flag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appropriate staff (e.g., Host/Manager) is automatically notified of the new booking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5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ecurity compliance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igital ticket is generate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heck the QR code data payload for sensitive customer PII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QR code payload contains only the necessary, non-sensitive booking ID for check-in validation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6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dvance booking requirement enforcement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dvance booking requirement is set to "Minimum 1 hour."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Attempt to book a table 30 minutes in the future. 2. Attempt to book a table 61 minutes in the futur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blocks the 30-minute booking (Test 1 fails) and successfully allows the 61-minute booking (Test 2 succeeds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CLOUD-006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Configuration flexibility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anagement changes the advance booking requirement (e.g., from 1 hour to 4 hours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erify the new requirement is immediately applied and enforced across all new booking request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booking policy can be dynamically updated via configuration and takes effect instantly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CLOUD-006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erformance under load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igh concurrent requests to the booking API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imulate 100 concurrent availability checks and 10 concurrent booking request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booking system maintains performance and accurately enforces availability constraints under high load.</w:t>
            </w:r>
          </w:p>
        </w:tc>
      </w:tr>
    </w:tbl>
    <w:p w:rsidR="00232996" w:rsidRDefault="00232996" w:rsidP="00755DCE">
      <w:pPr>
        <w:pStyle w:val="Heading2"/>
        <w:numPr>
          <w:ilvl w:val="1"/>
          <w:numId w:val="1"/>
        </w:numPr>
        <w:spacing w:before="0" w:beforeAutospacing="0" w:after="0" w:afterAutospacing="0"/>
      </w:pPr>
      <w:bookmarkStart w:id="17" w:name="_Toc211596327"/>
      <w:r>
        <w:rPr>
          <w:rStyle w:val="selected"/>
        </w:rPr>
        <w:t>Web App Test Cases (P1)</w:t>
      </w:r>
      <w:bookmarkEnd w:id="17"/>
    </w:p>
    <w:p w:rsidR="00232996" w:rsidRDefault="00232996" w:rsidP="00232996">
      <w:pPr>
        <w:pStyle w:val="NormalWeb"/>
        <w:spacing w:before="0" w:beforeAutospacing="0" w:after="0" w:afterAutospacing="0"/>
      </w:pPr>
      <w:r>
        <w:rPr>
          <w:rStyle w:val="selected"/>
        </w:rPr>
        <w:t>These cases validate the functional and real-time requirements for the staff-facing Web Applications (Kitchen and Host)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775"/>
        <w:gridCol w:w="1908"/>
        <w:gridCol w:w="2228"/>
        <w:gridCol w:w="2650"/>
      </w:tblGrid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1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Real-time order display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new order is successfully synced from the Local Serv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erify the new order appears on the Kitchen Order screen. 2. Compare item details, quantity, and special instruction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order appears instantly on the screen, and all data fields exactly match the submitted order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1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ne-tap action functiona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n order is in the "Received" stat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Staff clicks the "Start Prep" button onc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order status updates with a single click without any secondary confirmation dialogs (WEB-NFR-001-P1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1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Performance during peak hour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Kitchen Web App is under maximum expected concurrent staff usag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Perform 10 status updates within 5 seconds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Web App remains responsive, and all updates are registered without freezing or significant lag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2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tus update functiona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changes an order status (e.g., "In Prep" to "Ready")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lick the status button. 2. Verify the order moves to the next logical state/colum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tatus update is successful and the order is correctly moved/categorized in the UI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2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ne-tap status change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attempts to move an order from "In Prep" to "Ready."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lick the 'Ready' button onc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tatus changes instantly, demonstrating one-tap functionality for common status changes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2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Real-time propagation to mobile app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Kitchen staff marks an order as "Ready."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erify the Mobile App status for that order updates instantl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tatus change is immediately pushed and displayed on the customer's Mobile App (UC-MOB-ORDER-006)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3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ready marking with timestamps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marks an order as read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erify the order record in the Cloud DB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 xml:space="preserve">The order record is updated with a precise timestamp indicating </w:t>
            </w:r>
            <w:r>
              <w:rPr>
                <w:rStyle w:val="selected"/>
              </w:rPr>
              <w:lastRenderedPageBreak/>
              <w:t>when the order was marked as ready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WEB-003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TP synchronization with mobile app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rder is marked as read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Verify the corresponding OTP is available for the customer on the Mobile App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OTP generation/display is triggered and synchronized correctly with the "Order Ready" status chang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3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ne-tap ready confirm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Staff marks the order ready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lick the 'Ready' button onc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action completes instantly, confirming the order is ready with a single tap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4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Booking validation accurac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ost validates a booking record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Host enters a known booking ID into the lookup field. 2. Verifies customer name, party size, and table assignme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correct and current booking details are retrieved from the Cloud Server and displayed accurately for validation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4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QR code scanning for validation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ost scans the QR code from the customer's digital ticke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Host uses the built-in scanner to capture the Q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instantly resolves the QR code to the correct booking record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4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anual lookup capabi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ost searches by customer name or phone number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Host enters a partial customer nam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returns a filtered list of matching bookings, allowing the Host to manually select the correct one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5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Deposit application to bill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A validated booking with a deposit is linked to a customer's bill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Host initiates the 'Apply Deposit' action on the final bill screen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eposit amount is correctly retrieved from the Cloud and automatically deducted from the Local Server's bill total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5A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One-tap application functiona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ost applies the deposi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Click the 'Apply Deposit' button once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deduction is applied to the bill instantly with a single tap.</w:t>
            </w:r>
          </w:p>
        </w:tc>
      </w:tr>
      <w:tr w:rsidR="00232996" w:rsidTr="002329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  <w:b/>
                <w:bCs/>
              </w:rPr>
              <w:t>TC-WEB-005B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Manual adjustment capability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Host attempts to override the deposit amount or apply a partial amoun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1. Host manually enters a value different from the applied deposit.</w:t>
            </w:r>
          </w:p>
        </w:tc>
        <w:tc>
          <w:tcPr>
            <w:tcW w:w="0" w:type="auto"/>
            <w:vAlign w:val="center"/>
            <w:hideMark/>
          </w:tcPr>
          <w:p w:rsidR="00232996" w:rsidRDefault="00232996">
            <w:pPr>
              <w:pStyle w:val="NormalWeb"/>
            </w:pPr>
            <w:r>
              <w:rPr>
                <w:rStyle w:val="selected"/>
              </w:rPr>
              <w:t>The system allows the manual adjustment, requiring an administrative override/reason, and updates the bill accordingly.</w:t>
            </w:r>
          </w:p>
        </w:tc>
      </w:tr>
    </w:tbl>
    <w:p w:rsidR="004A61CF" w:rsidRDefault="00FF3B2F" w:rsidP="00755DCE">
      <w:pPr>
        <w:pStyle w:val="Heading1"/>
        <w:numPr>
          <w:ilvl w:val="0"/>
          <w:numId w:val="1"/>
        </w:numPr>
      </w:pPr>
      <w:bookmarkStart w:id="18" w:name="_Toc211596328"/>
      <w:r>
        <w:rPr>
          <w:rStyle w:val="selected"/>
        </w:rPr>
        <w:lastRenderedPageBreak/>
        <w:t xml:space="preserve">DETAILED TRACEABILITY </w:t>
      </w:r>
      <w:r w:rsidR="00E22241">
        <w:rPr>
          <w:rStyle w:val="selected"/>
        </w:rPr>
        <w:t>SUMMARY</w:t>
      </w:r>
      <w:bookmarkEnd w:id="18"/>
    </w:p>
    <w:p w:rsidR="004A61CF" w:rsidRDefault="004A61CF" w:rsidP="00755DCE">
      <w:pPr>
        <w:pStyle w:val="Heading2"/>
        <w:numPr>
          <w:ilvl w:val="1"/>
          <w:numId w:val="1"/>
        </w:numPr>
      </w:pPr>
      <w:bookmarkStart w:id="19" w:name="_Toc211596329"/>
      <w:r>
        <w:rPr>
          <w:rStyle w:val="selected"/>
        </w:rPr>
        <w:t>MOBILE-APP Traceability Details</w:t>
      </w:r>
      <w:bookmarkEnd w:id="19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2985"/>
        <w:gridCol w:w="2231"/>
        <w:gridCol w:w="2005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Implements (FR/NFR)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ritical Test Cases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1:</w:t>
            </w:r>
            <w:r>
              <w:rPr>
                <w:rStyle w:val="selected"/>
              </w:rPr>
              <w:t xml:space="preserve"> Scan QR Cod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1-P1, MOBILE-NFR-301-P1, MOBILE-NFR-3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CLOUD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1, TC-MOB-001A, TC-MOB-001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2:</w:t>
            </w:r>
            <w:r>
              <w:rPr>
                <w:rStyle w:val="selected"/>
              </w:rPr>
              <w:t xml:space="preserve"> Browse Menu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2-P1, MOBILE-NFR-001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CLOUD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2, TC-MOB-002A, TC-MOB-002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3:</w:t>
            </w:r>
            <w:r>
              <w:rPr>
                <w:rStyle w:val="selected"/>
              </w:rPr>
              <w:t xml:space="preserve"> Build Ord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2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LOCAL-FR-0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3, TC-MOB-003A, TC-MOB-003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4:</w:t>
            </w:r>
            <w:r>
              <w:rPr>
                <w:rStyle w:val="selected"/>
              </w:rPr>
              <w:t xml:space="preserve"> Process Paymen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4-P1, MOBILE-NFR-101-P1, MOBILE-NFR-1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2-P1, LOCAL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4, TC-MOB-004A, TC-MOB-004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5:</w:t>
            </w:r>
            <w:r>
              <w:rPr>
                <w:rStyle w:val="selected"/>
              </w:rPr>
              <w:t xml:space="preserve"> Display OTP Cod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5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2-P1, LOCAL-FR-0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5, TC-MOB-005A, TC-MOB-005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ORDER-006:</w:t>
            </w:r>
            <w:r>
              <w:rPr>
                <w:rStyle w:val="selected"/>
              </w:rPr>
              <w:t xml:space="preserve"> Track Order Statu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6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3-P1, CLOUD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6, TC-MOB-006A, TC-MOB-006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1:</w:t>
            </w:r>
            <w:r>
              <w:rPr>
                <w:rStyle w:val="selected"/>
              </w:rPr>
              <w:t xml:space="preserve"> Search Available Tabl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, MOBILE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2-P1, CLOUD-FR-1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7, TC-MOB-007A, TC-MOB-007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2:</w:t>
            </w:r>
            <w:r>
              <w:rPr>
                <w:rStyle w:val="selected"/>
              </w:rPr>
              <w:t xml:space="preserve"> View Restaurant Layou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2-P1, CLOUD-DR-1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8, TC-MOB-008A, TC-MOB-008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3:</w:t>
            </w:r>
            <w:r>
              <w:rPr>
                <w:rStyle w:val="selected"/>
              </w:rPr>
              <w:t xml:space="preserve"> Select Table &amp; Tim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2-P1, CLOUD-FR-1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09, TC-MOB-009A, TC-MOB-009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4:</w:t>
            </w:r>
            <w:r>
              <w:rPr>
                <w:rStyle w:val="selected"/>
              </w:rPr>
              <w:t xml:space="preserve"> Pay Deposi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2-P1, MOBILE-N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3-P1, CLOUD-FR-1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10, TC-MOB-010A, TC-MOB-010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MOB-BOOK-005:</w:t>
            </w:r>
            <w:r>
              <w:rPr>
                <w:rStyle w:val="selected"/>
              </w:rPr>
              <w:t xml:space="preserve"> Display Digital Ticke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3-P1, MOBILE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3-P1, LOCAL-FR-1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MOB-011, TC-MOB-011A, TC-MOB-011B</w:t>
            </w:r>
          </w:p>
        </w:tc>
      </w:tr>
    </w:tbl>
    <w:p w:rsidR="00FF3B2F" w:rsidRDefault="00FF3B2F" w:rsidP="00FF3B2F">
      <w:pPr>
        <w:pStyle w:val="Heading2"/>
        <w:rPr>
          <w:rStyle w:val="selected"/>
        </w:rPr>
      </w:pPr>
    </w:p>
    <w:p w:rsidR="00755DCE" w:rsidRDefault="00755DCE" w:rsidP="00FF3B2F">
      <w:pPr>
        <w:pStyle w:val="Heading2"/>
        <w:rPr>
          <w:rStyle w:val="selected"/>
        </w:rPr>
      </w:pPr>
    </w:p>
    <w:p w:rsidR="004A61CF" w:rsidRDefault="004A61CF" w:rsidP="00755DCE">
      <w:pPr>
        <w:pStyle w:val="Heading2"/>
        <w:numPr>
          <w:ilvl w:val="1"/>
          <w:numId w:val="1"/>
        </w:numPr>
      </w:pPr>
      <w:bookmarkStart w:id="20" w:name="_Toc211596330"/>
      <w:r>
        <w:rPr>
          <w:rStyle w:val="selected"/>
        </w:rPr>
        <w:lastRenderedPageBreak/>
        <w:t>LOCAL-SERVER Traceability Details</w:t>
      </w:r>
      <w:bookmarkEnd w:id="20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640"/>
        <w:gridCol w:w="2227"/>
        <w:gridCol w:w="2191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Implements (FR/NFR)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ritical Test Cases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1:</w:t>
            </w:r>
            <w:r>
              <w:rPr>
                <w:rStyle w:val="selected"/>
              </w:rPr>
              <w:t xml:space="preserve"> Cache Menu Data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LOCAL-NFR-201-P1, LOCAL-N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1-P1, LOCAL-D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LOCAL-001, TC-LOCAL-001A, TC-LOCAL-001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2:</w:t>
            </w:r>
            <w:r>
              <w:rPr>
                <w:rStyle w:val="selected"/>
              </w:rPr>
              <w:t xml:space="preserve"> Generate OTP Cod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2-P1, LOCAL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CLOUD-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LOCAL-002, TC-LOCAL-002A, TC-LOCAL-002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3:</w:t>
            </w:r>
            <w:r>
              <w:rPr>
                <w:rStyle w:val="selected"/>
              </w:rPr>
              <w:t xml:space="preserve"> Calculate Preparation ETA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3-P1, LOCAL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4-P1, CLOUD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LOCAL-003, TC-LOCAL-003A, TC-LOCAL-003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4:</w:t>
            </w:r>
            <w:r>
              <w:rPr>
                <w:rStyle w:val="selected"/>
              </w:rPr>
              <w:t xml:space="preserve"> Process Offline Order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4-P1, LOCAL-NFR-201-P1, LOCAL-EH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LOCAL-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LOCAL-004, TC-LOCAL-004A, TC-LOCAL-004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5:</w:t>
            </w:r>
            <w:r>
              <w:rPr>
                <w:rStyle w:val="selected"/>
              </w:rPr>
              <w:t xml:space="preserve"> Sync Orders to Cloud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5-P1, LOCAL-NFR-2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2-P1, LOCAL-FR-0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LOCAL-005, TC-LOCAL-005A, TC-LOCAL-005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LOCAL-BOOK-101:</w:t>
            </w:r>
            <w:r>
              <w:rPr>
                <w:rStyle w:val="selected"/>
              </w:rPr>
              <w:t xml:space="preserve"> Apply Deposit to Bill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104-P1, LOCAL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3-P1, WEB-APP-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LOCAL-006, TC-LOCAL-006A, TC-LOCAL-006B</w:t>
            </w:r>
          </w:p>
        </w:tc>
      </w:tr>
    </w:tbl>
    <w:p w:rsidR="004A61CF" w:rsidRDefault="004A61CF" w:rsidP="00755DCE">
      <w:pPr>
        <w:pStyle w:val="Heading2"/>
        <w:numPr>
          <w:ilvl w:val="1"/>
          <w:numId w:val="1"/>
        </w:numPr>
      </w:pPr>
      <w:bookmarkStart w:id="21" w:name="_Toc211596331"/>
      <w:r>
        <w:rPr>
          <w:rStyle w:val="selected"/>
        </w:rPr>
        <w:t>CLOUD-SERVER Traceability Details</w:t>
      </w:r>
      <w:bookmarkEnd w:id="21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470"/>
        <w:gridCol w:w="2586"/>
        <w:gridCol w:w="2051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Implements (FR/NFR)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ritical Test Cases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PAYMENT-201:</w:t>
            </w:r>
            <w:r>
              <w:rPr>
                <w:rStyle w:val="selected"/>
              </w:rPr>
              <w:t xml:space="preserve"> Validate Payment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2-P1, CLOUD-NFR-101-P1, CLOUD-NFR-1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004-P1, External Momo payment gateway API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CLOUD-001, TC-CLOUD-001A, TC-CLOUD-001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ORDER-202:</w:t>
            </w:r>
            <w:r>
              <w:rPr>
                <w:rStyle w:val="selected"/>
              </w:rPr>
              <w:t xml:space="preserve"> Store Order Record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DR-001-P1, CLOUD-NFR-002-P1, CLOUD-N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5-P1, MOBILE-APP-FR-0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CLOUD-002, TC-CLOUD-002A, TC-CLOUD-002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MENU-203:</w:t>
            </w:r>
            <w:r>
              <w:rPr>
                <w:rStyle w:val="selected"/>
              </w:rPr>
              <w:t xml:space="preserve"> Maintain Menu Maste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001-P1, CLOUD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Restaurant management system integration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CLOUD-003, TC-CLOUD-003A, TC-CLOUD-003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BOOK-201:</w:t>
            </w:r>
            <w:r>
              <w:rPr>
                <w:rStyle w:val="selected"/>
              </w:rPr>
              <w:t xml:space="preserve"> Manage Booking Calendar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2-P1, CLOUD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1-P1, WEB-APP-FR-0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CLOUD-004, TC-CLOUD-004A, TC-CLOUD-004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CLOUD-BOOK-202:</w:t>
            </w:r>
            <w:r>
              <w:rPr>
                <w:rStyle w:val="selected"/>
              </w:rPr>
              <w:t xml:space="preserve"> Process Deposit Paymen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3-P1, CLOUD-NFR-1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MOBILE-APP-FR-102-P1, CLOUD-FR-104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CLOUD-005, TC-CLOUD-005A, TC-CLOUD-005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UC-CLOUD-BOOK-203:</w:t>
            </w:r>
            <w:r>
              <w:rPr>
                <w:rStyle w:val="selected"/>
              </w:rPr>
              <w:t xml:space="preserve"> Generate Digital Ticket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4-P1, CLOUD-NFR-002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3-P1, MOBILE-APP-FR-1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CLOUD-006, TC-CLOUD-006A, TC-CLOUD-006B</w:t>
            </w:r>
          </w:p>
        </w:tc>
      </w:tr>
    </w:tbl>
    <w:p w:rsidR="004A61CF" w:rsidRDefault="004A61CF" w:rsidP="00755DCE">
      <w:pPr>
        <w:pStyle w:val="Heading2"/>
        <w:numPr>
          <w:ilvl w:val="1"/>
          <w:numId w:val="1"/>
        </w:numPr>
      </w:pPr>
      <w:bookmarkStart w:id="22" w:name="_Toc211596332"/>
      <w:r>
        <w:rPr>
          <w:rStyle w:val="selected"/>
        </w:rPr>
        <w:t>WEB-APP Traceability Details</w:t>
      </w:r>
      <w:bookmarkEnd w:id="22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236"/>
        <w:gridCol w:w="2516"/>
        <w:gridCol w:w="2157"/>
      </w:tblGrid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Implements (FR/NFR)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ritical Test Cases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1:</w:t>
            </w:r>
            <w:r>
              <w:rPr>
                <w:rStyle w:val="selected"/>
              </w:rPr>
              <w:t xml:space="preserve"> View Kitchen Order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1-P1, 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1-P1, CLOUD-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WEB-001, TC-WEB-001A, TC-WEB-001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2:</w:t>
            </w:r>
            <w:r>
              <w:rPr>
                <w:rStyle w:val="selected"/>
              </w:rPr>
              <w:t xml:space="preserve"> Update Order Status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2-P1, 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3-P1, MOBILE-APP-FR-006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WEB-002, TC-WEB-002A, TC-WEB-002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3:</w:t>
            </w:r>
            <w:r>
              <w:rPr>
                <w:rStyle w:val="selected"/>
              </w:rPr>
              <w:t xml:space="preserve"> Mark Order Ready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3-P1, 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002-P1, MOBILE-APP-FR-005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WEB-003, TC-WEB-003A, TC-WEB-003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HOST-304:</w:t>
            </w:r>
            <w:r>
              <w:rPr>
                <w:rStyle w:val="selected"/>
              </w:rPr>
              <w:t xml:space="preserve"> Validate Booking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4-P1, 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CLOUD-FR-102-P1, CLOUD-FR-1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WEB-004, TC-WEB-004A, TC-WEB-004B</w:t>
            </w:r>
          </w:p>
        </w:tc>
      </w:tr>
      <w:tr w:rsidR="004A61CF" w:rsidTr="00FF3B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  <w:b/>
                <w:bCs/>
              </w:rPr>
              <w:t>UC-WEB-HOST-305:</w:t>
            </w:r>
            <w:r>
              <w:rPr>
                <w:rStyle w:val="selected"/>
              </w:rPr>
              <w:t xml:space="preserve"> Apply Deposit to Bill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WEB-APP-FR-005-P1, WEB-NFR-001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LOCAL-FR-104-P1, CLOUD-FR-103-P1</w:t>
            </w:r>
          </w:p>
        </w:tc>
        <w:tc>
          <w:tcPr>
            <w:tcW w:w="0" w:type="auto"/>
            <w:vAlign w:val="center"/>
            <w:hideMark/>
          </w:tcPr>
          <w:p w:rsidR="004A61CF" w:rsidRDefault="004A61CF">
            <w:pPr>
              <w:pStyle w:val="NormalWeb"/>
            </w:pPr>
            <w:r>
              <w:rPr>
                <w:rStyle w:val="selected"/>
              </w:rPr>
              <w:t>HTC-WEB-005, TC-WEB-005A, TC-WEB-005B</w:t>
            </w:r>
          </w:p>
        </w:tc>
      </w:tr>
    </w:tbl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FF3B2F" w:rsidRDefault="00FF3B2F" w:rsidP="00FF3B2F">
      <w:pPr>
        <w:pStyle w:val="Heading2"/>
        <w:rPr>
          <w:rStyle w:val="selected"/>
        </w:rPr>
      </w:pPr>
    </w:p>
    <w:p w:rsidR="00E22241" w:rsidRDefault="00E22241" w:rsidP="00E22241">
      <w:pPr>
        <w:pStyle w:val="Heading1"/>
        <w:rPr>
          <w:rStyle w:val="selected"/>
          <w:rFonts w:cs="Segoe UI Symbol"/>
          <w:color w:val="000000" w:themeColor="text1"/>
          <w:kern w:val="0"/>
          <w:sz w:val="28"/>
          <w:szCs w:val="36"/>
        </w:rPr>
      </w:pPr>
    </w:p>
    <w:p w:rsidR="00E22241" w:rsidRDefault="00E22241" w:rsidP="00E22241">
      <w:pPr>
        <w:pStyle w:val="Heading1"/>
        <w:rPr>
          <w:rStyle w:val="selected"/>
          <w:rFonts w:cs="Segoe UI Symbol"/>
          <w:color w:val="000000" w:themeColor="text1"/>
          <w:kern w:val="0"/>
          <w:sz w:val="28"/>
          <w:szCs w:val="36"/>
        </w:rPr>
      </w:pPr>
    </w:p>
    <w:p w:rsidR="00E22241" w:rsidRDefault="00E22241" w:rsidP="00755DCE">
      <w:pPr>
        <w:pStyle w:val="Heading1"/>
        <w:numPr>
          <w:ilvl w:val="0"/>
          <w:numId w:val="1"/>
        </w:numPr>
      </w:pPr>
      <w:bookmarkStart w:id="23" w:name="_Toc211596333"/>
      <w:r>
        <w:rPr>
          <w:rStyle w:val="selected"/>
        </w:rPr>
        <w:lastRenderedPageBreak/>
        <w:t>SPRINT PLANNING MATRIX</w:t>
      </w:r>
      <w:bookmarkEnd w:id="23"/>
    </w:p>
    <w:p w:rsidR="00E22241" w:rsidRDefault="00E22241" w:rsidP="00755DCE">
      <w:pPr>
        <w:pStyle w:val="Heading2"/>
        <w:numPr>
          <w:ilvl w:val="1"/>
          <w:numId w:val="1"/>
        </w:numPr>
      </w:pPr>
      <w:bookmarkStart w:id="24" w:name="_Toc211596334"/>
      <w:r>
        <w:rPr>
          <w:rStyle w:val="selected"/>
        </w:rPr>
        <w:t>Sprint 1: Foundation (Weeks 1-2)</w:t>
      </w:r>
      <w:bookmarkEnd w:id="24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1463"/>
        <w:gridCol w:w="1844"/>
        <w:gridCol w:w="4340"/>
      </w:tblGrid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Acceptance Criteria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001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 xml:space="preserve">QR scan success rate </w:t>
            </w:r>
            <w:r>
              <w:rPr>
                <w:rStyle w:val="mrel"/>
              </w:rPr>
              <w:t>&gt;</w:t>
            </w:r>
            <w:r>
              <w:rPr>
                <w:rStyle w:val="mord"/>
              </w:rPr>
              <w:t>95%</w:t>
            </w:r>
            <w:r>
              <w:fldChar w:fldCharType="begin"/>
            </w:r>
            <w:r>
              <w:instrText xml:space="preserve"> INCLUDEPICTURE "" \* MERGEFORMATINET </w:instrText>
            </w:r>
            <w:r>
              <w:fldChar w:fldCharType="separate"/>
            </w:r>
            <w:r>
              <w:rPr>
                <w:b/>
                <w:bCs/>
              </w:rPr>
              <w:t>Error! Filename not specified.</w:t>
            </w:r>
            <w:r>
              <w:fldChar w:fldCharType="end"/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2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002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 xml:space="preserve">Menu loads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3</w:t>
            </w:r>
            <w:r>
              <w:rPr>
                <w:rStyle w:val="selected"/>
              </w:rPr>
              <w:t xml:space="preserve"> seconds, cart functions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BOOK-0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101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Table search functiona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CAL-FR-001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enu caching with version contro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CAL-FR-004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ffline order processing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MENU-203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-FR-001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QR resolution API ready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ORDER-202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-DR-001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rder storage operationa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BOOK-2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-FR-102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ooking calendar management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-APP-FR-001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Kitchen order view operationa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2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-APP-FR-002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rder status updates working</w:t>
            </w:r>
          </w:p>
        </w:tc>
      </w:tr>
    </w:tbl>
    <w:p w:rsidR="00E22241" w:rsidRDefault="00E22241" w:rsidP="00755DCE">
      <w:pPr>
        <w:pStyle w:val="Heading2"/>
        <w:numPr>
          <w:ilvl w:val="1"/>
          <w:numId w:val="1"/>
        </w:numPr>
      </w:pPr>
      <w:bookmarkStart w:id="25" w:name="_Toc211596335"/>
      <w:r>
        <w:rPr>
          <w:rStyle w:val="selected"/>
        </w:rPr>
        <w:t>Sprint 2: Payments &amp; Bookings (Weeks 3-4)</w:t>
      </w:r>
      <w:bookmarkEnd w:id="25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1685"/>
        <w:gridCol w:w="2238"/>
        <w:gridCol w:w="2974"/>
      </w:tblGrid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Acceptance Criteria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004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 xml:space="preserve">Payment success </w:t>
            </w:r>
            <w:r>
              <w:rPr>
                <w:rStyle w:val="mrel"/>
              </w:rPr>
              <w:t>&gt;</w:t>
            </w:r>
            <w:r>
              <w:rPr>
                <w:rStyle w:val="mord"/>
              </w:rPr>
              <w:t>98%</w:t>
            </w:r>
            <w:r>
              <w:rPr>
                <w:rStyle w:val="selected"/>
              </w:rPr>
              <w:t>, PCI compliance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5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005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TP display functiona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6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006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rder tracking working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BOOK-0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102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Deposit payment working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BOOK-005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-APP-FR-103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Digital tickets displayed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UC-LOCAL-ORDER-102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CAL-FR-002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TP generation with expiration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3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CAL-FR-003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ETA calculation accurate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5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CAL-FR-005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sync functiona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BOOK-1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CAL-FR-104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Deposit application ready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PAYMENT-2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-FR-002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mo integration complete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BOOK-202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-FR-103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Deposit processing working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BOOK-203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-FR-104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Ticket generation operationa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3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-APP-FR-003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rder ready marking functional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HOST-3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-APP-FR-004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ooking validation working</w:t>
            </w:r>
          </w:p>
        </w:tc>
      </w:tr>
      <w:tr w:rsidR="00E22241" w:rsidTr="00E222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HOST-305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-APP-FR-005-P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Deposit to bill application ready</w:t>
            </w:r>
          </w:p>
        </w:tc>
      </w:tr>
    </w:tbl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E22241" w:rsidP="00E22241">
      <w:pPr>
        <w:pStyle w:val="Heading2"/>
        <w:rPr>
          <w:rStyle w:val="selected"/>
          <w:rFonts w:ascii="Segoe UI Symbol" w:hAnsi="Segoe UI Symbol"/>
        </w:rPr>
      </w:pPr>
    </w:p>
    <w:p w:rsidR="00E22241" w:rsidRDefault="00755DCE" w:rsidP="00755DCE">
      <w:pPr>
        <w:pStyle w:val="Heading1"/>
        <w:numPr>
          <w:ilvl w:val="0"/>
          <w:numId w:val="1"/>
        </w:numPr>
      </w:pPr>
      <w:bookmarkStart w:id="26" w:name="_Toc211596336"/>
      <w:r>
        <w:rPr>
          <w:rStyle w:val="selected"/>
        </w:rPr>
        <w:lastRenderedPageBreak/>
        <w:t>RISK ASSESSMENT BY USE CASE</w:t>
      </w:r>
      <w:bookmarkEnd w:id="26"/>
    </w:p>
    <w:p w:rsidR="00E22241" w:rsidRDefault="00E22241" w:rsidP="00755DCE">
      <w:pPr>
        <w:pStyle w:val="Heading2"/>
        <w:numPr>
          <w:ilvl w:val="1"/>
          <w:numId w:val="1"/>
        </w:numPr>
      </w:pPr>
      <w:bookmarkStart w:id="27" w:name="_Toc211596337"/>
      <w:r>
        <w:rPr>
          <w:rStyle w:val="selected"/>
        </w:rPr>
        <w:t>High Risk Use Cases</w:t>
      </w:r>
      <w:bookmarkEnd w:id="2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2849"/>
        <w:gridCol w:w="3043"/>
        <w:gridCol w:w="1388"/>
      </w:tblGrid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Mitigation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Owner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Payment gateway integration failur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Early Momo API testing, fallback payment method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 Lead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ffline sync conflicts during connectivity restoration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RDT implementation, manual resolution UI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ackend Team Lead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PAYMENT-2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PCI DSS compliance issue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Early security review, compliance consultant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Security Lead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BOOK-202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Deposit payment security and refund processing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Tokenization, secure API endpoints, audit trail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 Lead</w:t>
            </w:r>
          </w:p>
        </w:tc>
      </w:tr>
    </w:tbl>
    <w:p w:rsidR="00E22241" w:rsidRDefault="00E22241" w:rsidP="00755DCE">
      <w:pPr>
        <w:pStyle w:val="Heading2"/>
        <w:numPr>
          <w:ilvl w:val="1"/>
          <w:numId w:val="1"/>
        </w:numPr>
      </w:pPr>
      <w:bookmarkStart w:id="28" w:name="_Toc211596338"/>
      <w:r>
        <w:rPr>
          <w:rStyle w:val="selected"/>
        </w:rPr>
        <w:t>Medium Risk Use Cases</w:t>
      </w:r>
      <w:bookmarkEnd w:id="28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3084"/>
        <w:gridCol w:w="3128"/>
        <w:gridCol w:w="1127"/>
      </w:tblGrid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Mitigation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Owner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QR code reliability in various lighting condition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ultiple scanning libraries, manual entry fallback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cal server performance under concurrent load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Load testing, hardware specifications validation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DevOps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MENU-203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enu data consistency across multiple restaurant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Version control, rollback procedures, validation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Real-time order sync during peak hour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Socket fallbacks, polling mechanism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</w:tr>
    </w:tbl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E22241">
      <w:pPr>
        <w:pStyle w:val="Heading2"/>
        <w:rPr>
          <w:rStyle w:val="selected"/>
          <w:rFonts w:ascii="Segoe UI Symbol" w:hAnsi="Segoe UI Symbol"/>
        </w:rPr>
      </w:pPr>
    </w:p>
    <w:p w:rsidR="00755DCE" w:rsidRDefault="00755DCE" w:rsidP="00755DCE">
      <w:pPr>
        <w:pStyle w:val="Heading1"/>
        <w:rPr>
          <w:rStyle w:val="selected"/>
        </w:rPr>
      </w:pPr>
    </w:p>
    <w:p w:rsidR="00E22241" w:rsidRDefault="00755DCE" w:rsidP="00755DCE">
      <w:pPr>
        <w:pStyle w:val="Heading1"/>
        <w:numPr>
          <w:ilvl w:val="0"/>
          <w:numId w:val="1"/>
        </w:numPr>
      </w:pPr>
      <w:bookmarkStart w:id="29" w:name="_Toc211596339"/>
      <w:r>
        <w:rPr>
          <w:rStyle w:val="selected"/>
        </w:rPr>
        <w:lastRenderedPageBreak/>
        <w:t>SUCCESS METRICS TRACKING</w:t>
      </w:r>
      <w:bookmarkEnd w:id="29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058"/>
        <w:gridCol w:w="2241"/>
        <w:gridCol w:w="2650"/>
      </w:tblGrid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mary Metric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Measurement Method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QR Scan Success Rat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 w:rsidP="005521AA">
            <w:pPr>
              <w:pStyle w:val="NormalWeb"/>
            </w:pPr>
            <w:r>
              <w:rPr>
                <w:rStyle w:val="mrel"/>
              </w:rPr>
              <w:t>&gt;</w:t>
            </w:r>
            <w:r>
              <w:rPr>
                <w:rStyle w:val="mord"/>
              </w:rPr>
              <w:t>95%</w:t>
            </w:r>
            <w:r w:rsidR="005521AA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Analytics dashboard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2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enu Load Tim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mrel"/>
              </w:rPr>
              <w:t>&lt;</w:t>
            </w:r>
            <w:r>
              <w:rPr>
                <w:rStyle w:val="mord"/>
              </w:rPr>
              <w:t>3</w:t>
            </w:r>
            <w:r>
              <w:rPr>
                <w:rStyle w:val="selected"/>
              </w:rPr>
              <w:t xml:space="preserve"> second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Performance testing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ORDER-0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Payment Success Rat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 w:rsidP="005521AA">
            <w:pPr>
              <w:pStyle w:val="NormalWeb"/>
            </w:pPr>
            <w:r>
              <w:rPr>
                <w:rStyle w:val="mrel"/>
              </w:rPr>
              <w:t>&gt;</w:t>
            </w:r>
            <w:r>
              <w:rPr>
                <w:rStyle w:val="mord"/>
              </w:rPr>
              <w:t>98%</w:t>
            </w:r>
            <w:r w:rsidR="005521AA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Payment gateway logs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MOB-BOOK-0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Table Search Accuracy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 w:rsidP="005521AA">
            <w:pPr>
              <w:pStyle w:val="NormalWeb"/>
            </w:pPr>
            <w:r>
              <w:rPr>
                <w:rStyle w:val="mrel"/>
              </w:rPr>
              <w:t>&gt;</w:t>
            </w:r>
            <w:r>
              <w:rPr>
                <w:rStyle w:val="mord"/>
              </w:rPr>
              <w:t>99%</w:t>
            </w:r>
            <w:r w:rsidR="005521AA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ooking validation logs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ffline Availability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mord"/>
              </w:rPr>
              <w:t>99.9%</w:t>
            </w:r>
            <w:r>
              <w:rPr>
                <w:rStyle w:val="selected"/>
              </w:rPr>
              <w:t xml:space="preserve"> during 8-hour outage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System monitoring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LOCAL-ORDER-1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ffline Order Sync Tim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mrel"/>
              </w:rPr>
              <w:t>&lt;</w:t>
            </w:r>
            <w:r>
              <w:rPr>
                <w:rStyle w:val="mord"/>
              </w:rPr>
              <w:t>2</w:t>
            </w:r>
            <w:r>
              <w:rPr>
                <w:rStyle w:val="selected"/>
              </w:rPr>
              <w:t xml:space="preserve"> minutes after connectivity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Sync performance logs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PAYMENT-2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Payment Validation Tim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mrel"/>
              </w:rPr>
              <w:t>&lt;</w:t>
            </w:r>
            <w:r>
              <w:rPr>
                <w:rStyle w:val="mord"/>
              </w:rPr>
              <w:t>2</w:t>
            </w:r>
            <w:r>
              <w:rPr>
                <w:rStyle w:val="selected"/>
              </w:rPr>
              <w:t xml:space="preserve"> second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API response monitoring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CLOUD-MENU-203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Menu Update Propagation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mrel"/>
              </w:rPr>
              <w:t>&lt;</w:t>
            </w:r>
            <w:r>
              <w:rPr>
                <w:rStyle w:val="mord"/>
              </w:rPr>
              <w:t>5</w:t>
            </w:r>
            <w:r>
              <w:rPr>
                <w:rStyle w:val="selected"/>
              </w:rPr>
              <w:t xml:space="preserve"> minutes to all node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Update timing logs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KITCHEN-301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Order Display Latency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mrel"/>
              </w:rPr>
              <w:t>&lt;</w:t>
            </w:r>
            <w:r>
              <w:rPr>
                <w:rStyle w:val="mord"/>
              </w:rPr>
              <w:t>2</w:t>
            </w:r>
            <w:r>
              <w:rPr>
                <w:rStyle w:val="selected"/>
              </w:rPr>
              <w:t xml:space="preserve"> second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Real-time performance monitoring</w:t>
            </w:r>
          </w:p>
        </w:tc>
      </w:tr>
      <w:tr w:rsidR="00E22241" w:rsidTr="00755D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  <w:b/>
                <w:bCs/>
              </w:rPr>
              <w:t>UC-WEB-HOST-304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Booking Validation Time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mrel"/>
              </w:rPr>
              <w:t>&lt;</w:t>
            </w:r>
            <w:r>
              <w:rPr>
                <w:rStyle w:val="mord"/>
              </w:rPr>
              <w:t>3</w:t>
            </w:r>
            <w:r>
              <w:rPr>
                <w:rStyle w:val="selected"/>
              </w:rPr>
              <w:t xml:space="preserve"> seconds</w:t>
            </w:r>
          </w:p>
        </w:tc>
        <w:tc>
          <w:tcPr>
            <w:tcW w:w="0" w:type="auto"/>
            <w:vAlign w:val="center"/>
            <w:hideMark/>
          </w:tcPr>
          <w:p w:rsidR="00E22241" w:rsidRDefault="00E22241">
            <w:pPr>
              <w:pStyle w:val="NormalWeb"/>
            </w:pPr>
            <w:r>
              <w:rPr>
                <w:rStyle w:val="selected"/>
              </w:rPr>
              <w:t>Validation process timing</w:t>
            </w:r>
          </w:p>
        </w:tc>
      </w:tr>
    </w:tbl>
    <w:p w:rsidR="00D64B4A" w:rsidRPr="004A61CF" w:rsidRDefault="00D64B4A" w:rsidP="00E22241">
      <w:pPr>
        <w:pStyle w:val="Heading1"/>
      </w:pPr>
    </w:p>
    <w:sectPr w:rsidR="00D64B4A" w:rsidRPr="004A61C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F51" w:rsidRDefault="00B73F51" w:rsidP="00D60857">
      <w:pPr>
        <w:spacing w:after="0" w:line="240" w:lineRule="auto"/>
      </w:pPr>
      <w:r>
        <w:separator/>
      </w:r>
    </w:p>
  </w:endnote>
  <w:endnote w:type="continuationSeparator" w:id="0">
    <w:p w:rsidR="00B73F51" w:rsidRDefault="00B73F51" w:rsidP="00D6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57" w:rsidRPr="00D60857" w:rsidRDefault="00D60857" w:rsidP="00D60857">
    <w:pPr>
      <w:pStyle w:val="Footer"/>
      <w:jc w:val="center"/>
      <w:rPr>
        <w:rFonts w:ascii="Courier New" w:hAnsi="Courier New" w:cs="Courier New"/>
        <w:b/>
        <w:i/>
        <w:color w:val="0070C0"/>
        <w:sz w:val="28"/>
        <w:szCs w:val="28"/>
      </w:rPr>
    </w:pPr>
    <w:r w:rsidRPr="00D60857">
      <w:rPr>
        <w:rFonts w:ascii="Courier New" w:hAnsi="Courier New" w:cs="Courier New"/>
        <w:b/>
        <w:i/>
        <w:color w:val="0070C0"/>
        <w:sz w:val="28"/>
        <w:szCs w:val="28"/>
      </w:rPr>
      <w:t>DineSwi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F51" w:rsidRDefault="00B73F51" w:rsidP="00D60857">
      <w:pPr>
        <w:spacing w:after="0" w:line="240" w:lineRule="auto"/>
      </w:pPr>
      <w:r>
        <w:separator/>
      </w:r>
    </w:p>
  </w:footnote>
  <w:footnote w:type="continuationSeparator" w:id="0">
    <w:p w:rsidR="00B73F51" w:rsidRDefault="00B73F51" w:rsidP="00D60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20227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0857" w:rsidRDefault="00D6085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C06" w:rsidRPr="00B72C06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60857" w:rsidRDefault="00D60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6171"/>
    <w:multiLevelType w:val="multilevel"/>
    <w:tmpl w:val="AE824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9632622"/>
    <w:multiLevelType w:val="multilevel"/>
    <w:tmpl w:val="47D89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0C"/>
    <w:rsid w:val="00232996"/>
    <w:rsid w:val="003D4496"/>
    <w:rsid w:val="004A61CF"/>
    <w:rsid w:val="00526C37"/>
    <w:rsid w:val="005521AA"/>
    <w:rsid w:val="005F311B"/>
    <w:rsid w:val="00755DCE"/>
    <w:rsid w:val="00AA5C0C"/>
    <w:rsid w:val="00B72C06"/>
    <w:rsid w:val="00B73F51"/>
    <w:rsid w:val="00B77C34"/>
    <w:rsid w:val="00BE7058"/>
    <w:rsid w:val="00C61D34"/>
    <w:rsid w:val="00CB136B"/>
    <w:rsid w:val="00D4391D"/>
    <w:rsid w:val="00D60857"/>
    <w:rsid w:val="00D64B4A"/>
    <w:rsid w:val="00E22241"/>
    <w:rsid w:val="00E35618"/>
    <w:rsid w:val="00EB6C23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658C60-D939-4B99-8B79-0F0A6DBA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4A6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autoRedefine/>
    <w:uiPriority w:val="9"/>
    <w:qFormat/>
    <w:rsid w:val="00FF3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Segoe UI Symbol"/>
      <w:b/>
      <w:bCs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CF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3B2F"/>
    <w:rPr>
      <w:rFonts w:ascii="Times New Roman" w:eastAsia="Times New Roman" w:hAnsi="Times New Roman" w:cs="Segoe UI Symbol"/>
      <w:b/>
      <w:bCs/>
      <w:color w:val="000000" w:themeColor="text1"/>
      <w:sz w:val="28"/>
      <w:szCs w:val="36"/>
    </w:rPr>
  </w:style>
  <w:style w:type="character" w:customStyle="1" w:styleId="selected">
    <w:name w:val="selected"/>
    <w:basedOn w:val="DefaultParagraphFont"/>
    <w:rsid w:val="00CB136B"/>
  </w:style>
  <w:style w:type="paragraph" w:styleId="NormalWeb">
    <w:name w:val="Normal (Web)"/>
    <w:basedOn w:val="Normal"/>
    <w:uiPriority w:val="99"/>
    <w:unhideWhenUsed/>
    <w:rsid w:val="00CB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7C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rel">
    <w:name w:val="mrel"/>
    <w:basedOn w:val="DefaultParagraphFont"/>
    <w:rsid w:val="00B77C34"/>
  </w:style>
  <w:style w:type="character" w:customStyle="1" w:styleId="mord">
    <w:name w:val="mord"/>
    <w:basedOn w:val="DefaultParagraphFont"/>
    <w:rsid w:val="00B77C34"/>
  </w:style>
  <w:style w:type="paragraph" w:styleId="NoSpacing">
    <w:name w:val="No Spacing"/>
    <w:uiPriority w:val="1"/>
    <w:qFormat/>
    <w:rsid w:val="00EB6C23"/>
    <w:pPr>
      <w:spacing w:after="0" w:line="240" w:lineRule="auto"/>
    </w:pPr>
  </w:style>
  <w:style w:type="table" w:styleId="TableGrid">
    <w:name w:val="Table Grid"/>
    <w:basedOn w:val="TableNormal"/>
    <w:uiPriority w:val="39"/>
    <w:rsid w:val="00D6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57"/>
  </w:style>
  <w:style w:type="paragraph" w:styleId="Footer">
    <w:name w:val="footer"/>
    <w:basedOn w:val="Normal"/>
    <w:link w:val="FooterChar"/>
    <w:uiPriority w:val="99"/>
    <w:unhideWhenUsed/>
    <w:rsid w:val="00D6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57"/>
  </w:style>
  <w:style w:type="paragraph" w:styleId="TOCHeading">
    <w:name w:val="TOC Heading"/>
    <w:basedOn w:val="Heading1"/>
    <w:next w:val="Normal"/>
    <w:uiPriority w:val="39"/>
    <w:unhideWhenUsed/>
    <w:qFormat/>
    <w:rsid w:val="00B72C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374E-8D1F-4AF3-9457-3ABDD8F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5-10-15T09:56:00Z</dcterms:created>
  <dcterms:modified xsi:type="dcterms:W3CDTF">2025-10-17T09:25:00Z</dcterms:modified>
</cp:coreProperties>
</file>